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8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2907"/>
        <w:gridCol w:w="567"/>
        <w:gridCol w:w="708"/>
        <w:gridCol w:w="426"/>
        <w:gridCol w:w="567"/>
        <w:gridCol w:w="354"/>
        <w:gridCol w:w="71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5"/>
      </w:tblGrid>
      <w:tr w:rsidR="006A1BEE" w:rsidRPr="00B83AD7" w14:paraId="1270D7A2" w14:textId="77777777" w:rsidTr="00B949AA">
        <w:trPr>
          <w:trHeight w:val="120"/>
        </w:trPr>
        <w:tc>
          <w:tcPr>
            <w:tcW w:w="5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6F8E1" w14:textId="77777777" w:rsidR="00B65AAC" w:rsidRDefault="006A1BEE" w:rsidP="006A1BE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B83AD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u w:val="single"/>
                <w:lang w:eastAsia="pl-PL"/>
              </w:rPr>
              <w:t>ORGANIZATOR:</w:t>
            </w:r>
            <w:r w:rsidRPr="00B83AD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 xml:space="preserve"> Powiat Ostrowiecki</w:t>
            </w:r>
          </w:p>
          <w:p w14:paraId="74DF3EF8" w14:textId="0F07AEAB" w:rsidR="006A1BEE" w:rsidRPr="00B83AD7" w:rsidRDefault="00B65AAC" w:rsidP="00B65AAC">
            <w:pPr>
              <w:spacing w:after="0" w:line="240" w:lineRule="auto"/>
              <w:ind w:left="-72" w:firstLine="72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 xml:space="preserve">                              </w:t>
            </w:r>
            <w:r w:rsidR="006A1BEE" w:rsidRPr="00B83AD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ul. Iłżecka 37</w:t>
            </w:r>
            <w:r w:rsidR="006A1BEE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 xml:space="preserve">; </w:t>
            </w:r>
            <w:r w:rsidR="006A1BEE" w:rsidRPr="00B83AD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27 – 400 Ostrowiec Świętokrzyski</w:t>
            </w:r>
          </w:p>
        </w:tc>
        <w:tc>
          <w:tcPr>
            <w:tcW w:w="588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923D7" w14:textId="3F6D1DE5" w:rsidR="006A1BEE" w:rsidRPr="00B83AD7" w:rsidRDefault="006A1BEE" w:rsidP="006A1BEE">
            <w:pPr>
              <w:spacing w:after="0" w:line="240" w:lineRule="auto"/>
              <w:jc w:val="right"/>
              <w:rPr>
                <w:rFonts w:cstheme="minorHAnsi"/>
              </w:rPr>
            </w:pPr>
            <w:r w:rsidRPr="00B83AD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 xml:space="preserve">Rozkład jazdy obowiązuje od </w:t>
            </w:r>
            <w:r w:rsidR="00816395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02.01.</w:t>
            </w:r>
            <w:r w:rsidRPr="00B83AD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202</w:t>
            </w:r>
            <w:r w:rsidR="00816395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4</w:t>
            </w:r>
            <w:r w:rsidRPr="00B83AD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 xml:space="preserve"> r. do 31.12.202</w:t>
            </w:r>
            <w:r w:rsidR="00816395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4</w:t>
            </w:r>
            <w:r w:rsidRPr="00B83AD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 xml:space="preserve"> r.</w:t>
            </w:r>
          </w:p>
        </w:tc>
      </w:tr>
      <w:tr w:rsidR="006A1BEE" w:rsidRPr="00B83AD7" w14:paraId="6CF2EECB" w14:textId="77777777" w:rsidTr="006A1BEE">
        <w:trPr>
          <w:trHeight w:val="252"/>
        </w:trPr>
        <w:tc>
          <w:tcPr>
            <w:tcW w:w="117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09F6" w14:textId="5FED5B14" w:rsidR="006A1BEE" w:rsidRPr="00B83AD7" w:rsidRDefault="006A1BEE" w:rsidP="006A1BEE">
            <w:pPr>
              <w:spacing w:after="0" w:line="240" w:lineRule="auto"/>
              <w:jc w:val="center"/>
              <w:rPr>
                <w:rFonts w:cstheme="minorHAnsi"/>
              </w:rPr>
            </w:pPr>
            <w:r w:rsidRPr="00B83AD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 xml:space="preserve">Nazwa linii komunikacyjnej: </w:t>
            </w:r>
            <w:r w:rsidRPr="00B83AD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br/>
              <w:t>OSTROWIEC ŚWIĘTOKRZYSKI – JĘDRZEJÓW – OSTROWIEC ŚWIĘTOKRZYSKI PRZEZ DENKÓWEK</w:t>
            </w:r>
          </w:p>
        </w:tc>
      </w:tr>
      <w:tr w:rsidR="006A1BEE" w:rsidRPr="00B83AD7" w14:paraId="5E1EA922" w14:textId="77777777" w:rsidTr="006A1BEE">
        <w:trPr>
          <w:trHeight w:val="43"/>
        </w:trPr>
        <w:tc>
          <w:tcPr>
            <w:tcW w:w="117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C613" w14:textId="3E3AB278" w:rsidR="006A1BEE" w:rsidRPr="00B83AD7" w:rsidRDefault="006A1BEE" w:rsidP="006A1BEE">
            <w:pPr>
              <w:spacing w:after="0" w:line="240" w:lineRule="auto"/>
              <w:rPr>
                <w:rFonts w:cstheme="minorHAnsi"/>
              </w:rPr>
            </w:pPr>
            <w:r w:rsidRPr="00B83AD7">
              <w:rPr>
                <w:rFonts w:cstheme="minorHAnsi"/>
                <w:b/>
                <w:bCs/>
                <w:sz w:val="14"/>
                <w:szCs w:val="14"/>
                <w:lang w:eastAsia="pl-PL"/>
              </w:rPr>
              <w:t>Numer linii komunikacyjnej: U/2607/043</w:t>
            </w:r>
          </w:p>
        </w:tc>
      </w:tr>
      <w:tr w:rsidR="006A1BEE" w:rsidRPr="00B83AD7" w14:paraId="3B1D5BCF" w14:textId="77777777" w:rsidTr="006A1BEE">
        <w:trPr>
          <w:trHeight w:val="180"/>
        </w:trPr>
        <w:tc>
          <w:tcPr>
            <w:tcW w:w="1176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5C36" w14:textId="3B5280F7" w:rsidR="006A1BEE" w:rsidRPr="00B83AD7" w:rsidRDefault="006A1BEE" w:rsidP="006A1BEE">
            <w:pPr>
              <w:spacing w:after="0" w:line="240" w:lineRule="auto"/>
              <w:rPr>
                <w:rFonts w:cstheme="minorHAnsi"/>
              </w:rPr>
            </w:pPr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 xml:space="preserve">Rozkład jazdy stanowi załącznik do Zaświadczenia na wykonywanie publicznego transportu zbiorowego Nr </w:t>
            </w:r>
            <w:r w:rsidR="00B949AA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6/2024</w:t>
            </w:r>
          </w:p>
        </w:tc>
      </w:tr>
      <w:tr w:rsidR="006A1BEE" w:rsidRPr="00B83AD7" w14:paraId="66620DE8" w14:textId="77777777" w:rsidTr="006A1BEE">
        <w:trPr>
          <w:trHeight w:val="180"/>
        </w:trPr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7E605" w14:textId="77777777" w:rsidR="006A1BEE" w:rsidRPr="00B83AD7" w:rsidRDefault="006A1BEE" w:rsidP="006A1BEE">
            <w:pPr>
              <w:spacing w:after="0" w:line="240" w:lineRule="auto"/>
              <w:jc w:val="center"/>
              <w:rPr>
                <w:rFonts w:cstheme="minorHAnsi"/>
              </w:rPr>
            </w:pPr>
            <w:r w:rsidRPr="00B83AD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03524" w14:textId="77777777" w:rsidR="006A1BEE" w:rsidRPr="00B83AD7" w:rsidRDefault="006A1BEE" w:rsidP="006A1BEE">
            <w:pPr>
              <w:spacing w:after="0" w:line="240" w:lineRule="auto"/>
              <w:jc w:val="center"/>
              <w:rPr>
                <w:rFonts w:cstheme="minorHAnsi"/>
              </w:rPr>
            </w:pPr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Nazwa przystanku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39280" w14:textId="77777777" w:rsidR="006A1BEE" w:rsidRPr="00B83AD7" w:rsidRDefault="006A1BEE" w:rsidP="006A1BEE">
            <w:pPr>
              <w:spacing w:after="0" w:line="240" w:lineRule="auto"/>
              <w:jc w:val="center"/>
              <w:rPr>
                <w:rFonts w:cstheme="minorHAnsi"/>
              </w:rPr>
            </w:pPr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kat. drogi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80C0D" w14:textId="77777777" w:rsidR="006A1BEE" w:rsidRPr="00B83AD7" w:rsidRDefault="006A1BEE" w:rsidP="006A1BEE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odl</w:t>
            </w:r>
            <w:proofErr w:type="spellEnd"/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 xml:space="preserve">. pom. </w:t>
            </w:r>
            <w:proofErr w:type="spellStart"/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przyst</w:t>
            </w:r>
            <w:proofErr w:type="spellEnd"/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. [km]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8161A" w14:textId="6B74763F" w:rsidR="006A1BEE" w:rsidRPr="00B83AD7" w:rsidRDefault="006A1BEE" w:rsidP="006A1BEE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odl</w:t>
            </w:r>
            <w:proofErr w:type="spellEnd"/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 xml:space="preserve">. </w:t>
            </w:r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br/>
              <w:t>[km]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8A637B" w14:textId="511F9C3F" w:rsidR="006A1BEE" w:rsidRPr="00B83AD7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62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BBB7" w14:textId="0BAAF51F" w:rsidR="006A1BEE" w:rsidRPr="00B83AD7" w:rsidRDefault="006A1BEE" w:rsidP="006A1BEE">
            <w:pPr>
              <w:spacing w:after="0" w:line="240" w:lineRule="auto"/>
              <w:jc w:val="center"/>
              <w:rPr>
                <w:rFonts w:cstheme="minorHAnsi"/>
              </w:rPr>
            </w:pPr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Oznaczenie kursów</w:t>
            </w:r>
          </w:p>
        </w:tc>
      </w:tr>
      <w:tr w:rsidR="006A1BEE" w:rsidRPr="00B83AD7" w14:paraId="70422D57" w14:textId="77777777" w:rsidTr="006A1BEE">
        <w:trPr>
          <w:trHeight w:val="206"/>
        </w:trPr>
        <w:tc>
          <w:tcPr>
            <w:tcW w:w="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C607C" w14:textId="77777777" w:rsidR="006A1BEE" w:rsidRPr="00B83AD7" w:rsidRDefault="006A1BEE" w:rsidP="006A1BE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CE61C6" w14:textId="77777777" w:rsidR="006A1BEE" w:rsidRPr="00B83AD7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898B8D" w14:textId="77777777" w:rsidR="006A1BEE" w:rsidRPr="00B83AD7" w:rsidRDefault="006A1BEE" w:rsidP="006A1BE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BB508E" w14:textId="77777777" w:rsidR="006A1BEE" w:rsidRPr="00B83AD7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B40C03" w14:textId="77777777" w:rsidR="006A1BEE" w:rsidRPr="00B83AD7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510F" w14:textId="77777777" w:rsidR="006A1BEE" w:rsidRPr="00B83AD7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D8D95" w14:textId="30172885" w:rsidR="006A1BEE" w:rsidRPr="00B83AD7" w:rsidRDefault="006A1BEE" w:rsidP="006A1BE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D5357" w14:textId="77777777" w:rsidR="006A1BEE" w:rsidRPr="00B83AD7" w:rsidRDefault="006A1BEE" w:rsidP="006A1BE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2EBA6" w14:textId="683AC659" w:rsidR="006A1BEE" w:rsidRPr="00B83AD7" w:rsidRDefault="006A1BEE" w:rsidP="006A1BE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B83AD7">
              <w:rPr>
                <w:rFonts w:cstheme="minorHAnsi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71E3D" w14:textId="77777777" w:rsidR="006A1BEE" w:rsidRPr="00B83AD7" w:rsidRDefault="006A1BEE" w:rsidP="006A1BE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FE951" w14:textId="4655DA1C" w:rsidR="006A1BEE" w:rsidRPr="00B83AD7" w:rsidRDefault="006A1BEE" w:rsidP="006A1BE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6BC7E" w14:textId="74369393" w:rsidR="006A1BEE" w:rsidRPr="00B949AA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6,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9EF1C" w14:textId="6058E650" w:rsidR="006A1BEE" w:rsidRPr="00B83AD7" w:rsidRDefault="006A1BEE" w:rsidP="006A1BE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E975D" w14:textId="77777777" w:rsidR="006A1BEE" w:rsidRPr="00B83AD7" w:rsidRDefault="006A1BEE" w:rsidP="006A1BE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CCDA" w14:textId="31D82810" w:rsidR="006A1BEE" w:rsidRPr="00B83AD7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1A2AD" w14:textId="6E8F0FF3" w:rsidR="006A1BEE" w:rsidRPr="00B83AD7" w:rsidRDefault="006A1BEE" w:rsidP="006A1BE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AA329" w14:textId="6947181E" w:rsidR="006A1BEE" w:rsidRPr="00B83AD7" w:rsidRDefault="006A1BEE" w:rsidP="006A1BE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</w:tr>
      <w:tr w:rsidR="006A1BEE" w:rsidRPr="00B83AD7" w14:paraId="6AE9CFD5" w14:textId="77777777" w:rsidTr="009352CF">
        <w:trPr>
          <w:trHeight w:val="170"/>
        </w:trPr>
        <w:tc>
          <w:tcPr>
            <w:tcW w:w="3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D24D74" w14:textId="77777777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35E1" w14:textId="6BC11A40" w:rsidR="006A1BEE" w:rsidRPr="00FB1069" w:rsidRDefault="006A1BEE" w:rsidP="006A1BE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strowiec Św. /Szymanowskiego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D14D" w14:textId="77777777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FB1069">
              <w:rPr>
                <w:rFonts w:eastAsia="Times New Roman" w:cstheme="minorHAnsi"/>
                <w:color w:val="000000" w:themeColor="text1"/>
                <w:sz w:val="14"/>
                <w:szCs w:val="14"/>
                <w:lang w:eastAsia="pl-PL"/>
              </w:rPr>
              <w:t>d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6BA4" w14:textId="77777777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 w:themeColor="text1"/>
                <w:sz w:val="14"/>
                <w:szCs w:val="14"/>
                <w:lang w:eastAsia="pl-PL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A50B" w14:textId="51734C67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FAF8" w14:textId="44B9F920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47841" w14:textId="06845EA8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6: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6269D" w14:textId="77777777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7: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41613" w14:textId="019D5B6A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cstheme="minorHAnsi"/>
                <w:sz w:val="14"/>
                <w:szCs w:val="14"/>
              </w:rPr>
              <w:t>8: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FA3DB" w14:textId="14441AB6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cstheme="minorHAnsi"/>
                <w:sz w:val="14"/>
                <w:szCs w:val="14"/>
              </w:rPr>
              <w:t>9: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DD0F0" w14:textId="669D4D25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0: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572DC" w14:textId="48A198E4" w:rsidR="006A1BEE" w:rsidRPr="00B949AA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1</w:t>
            </w:r>
            <w:r w:rsidR="00997947"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1</w:t>
            </w: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:</w:t>
            </w:r>
            <w:r w:rsidR="00997947"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3</w:t>
            </w: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43C82" w14:textId="4D8880B3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1: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6E070" w14:textId="36A52634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cstheme="minorHAnsi"/>
                <w:sz w:val="14"/>
                <w:szCs w:val="14"/>
              </w:rPr>
              <w:t>12: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4D98" w14:textId="372B903D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3: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CF796" w14:textId="6CB66623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4:25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31999" w14:textId="357E3F5F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cstheme="minorHAnsi"/>
                <w:sz w:val="14"/>
                <w:szCs w:val="14"/>
              </w:rPr>
              <w:t>16:00</w:t>
            </w:r>
          </w:p>
        </w:tc>
      </w:tr>
      <w:tr w:rsidR="006A1BEE" w:rsidRPr="00B83AD7" w14:paraId="27D2F1A3" w14:textId="77777777" w:rsidTr="009352CF">
        <w:trPr>
          <w:trHeight w:val="170"/>
        </w:trPr>
        <w:tc>
          <w:tcPr>
            <w:tcW w:w="3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D702A3" w14:textId="77777777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CDC31" w14:textId="77777777" w:rsidR="006A1BEE" w:rsidRPr="00FB1069" w:rsidRDefault="006A1BEE" w:rsidP="006A1BE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strowiec Św. /Dąbrowskiej 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0763" w14:textId="77777777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FB1069">
              <w:rPr>
                <w:rFonts w:eastAsia="Times New Roman" w:cstheme="minorHAnsi"/>
                <w:color w:val="000000" w:themeColor="text1"/>
                <w:sz w:val="14"/>
                <w:szCs w:val="14"/>
                <w:lang w:eastAsia="pl-PL"/>
              </w:rPr>
              <w:t>d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34A8" w14:textId="77777777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 w:themeColor="text1"/>
                <w:sz w:val="14"/>
                <w:szCs w:val="14"/>
                <w:lang w:eastAsia="pl-PL"/>
              </w:rPr>
              <w:t>0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E394" w14:textId="6C7FD7C5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EFC8" w14:textId="2D970B1B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A100" w14:textId="0EBBCED1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6: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6C5" w14:textId="77777777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7: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FF22" w14:textId="3C28D660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8: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D6D7B" w14:textId="00A7FC9B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9: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DCF04" w14:textId="3BA570A3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0: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BA34B" w14:textId="47FE5B27" w:rsidR="006A1BEE" w:rsidRPr="00B949AA" w:rsidRDefault="004E6D15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11:3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46217" w14:textId="08BE339D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1: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D982C" w14:textId="55A8D540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2: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D57D" w14:textId="07146A28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3: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3882E" w14:textId="44A28F6B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4:26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C2F64" w14:textId="0F152173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6:01</w:t>
            </w:r>
          </w:p>
        </w:tc>
      </w:tr>
      <w:tr w:rsidR="006A1BEE" w:rsidRPr="00B83AD7" w14:paraId="4DCD2E4B" w14:textId="77777777" w:rsidTr="009352CF">
        <w:trPr>
          <w:trHeight w:val="170"/>
        </w:trPr>
        <w:tc>
          <w:tcPr>
            <w:tcW w:w="3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8CB9AD" w14:textId="77777777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C1C48" w14:textId="77777777" w:rsidR="006A1BEE" w:rsidRPr="00FB1069" w:rsidRDefault="006A1BEE" w:rsidP="006A1BE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strowiec Św. /Piaski /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C85B" w14:textId="77777777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0880" w14:textId="77777777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 w:themeColor="text1"/>
                <w:sz w:val="14"/>
                <w:szCs w:val="14"/>
                <w:lang w:eastAsia="pl-PL"/>
              </w:rP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8EE6" w14:textId="24016681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5E02" w14:textId="1691D36B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CE765" w14:textId="7070ACE9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6: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5DF5C" w14:textId="77777777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7: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6CC2E" w14:textId="2A1B783D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8: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3A8A5" w14:textId="5B31305A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9: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BB08" w14:textId="54DF0224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0: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8DA67" w14:textId="68B2F2AE" w:rsidR="006A1BEE" w:rsidRPr="00B949AA" w:rsidRDefault="004E6D15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11:3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F799D" w14:textId="03CEC6AF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1: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4F6E" w14:textId="0E5FDCA2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2: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791B" w14:textId="60ED29E7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3: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CFB77" w14:textId="565ED92D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4:27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C92B" w14:textId="76380548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6:02</w:t>
            </w:r>
          </w:p>
        </w:tc>
      </w:tr>
      <w:tr w:rsidR="006A1BEE" w:rsidRPr="00B83AD7" w14:paraId="1889A138" w14:textId="77777777" w:rsidTr="009352CF">
        <w:trPr>
          <w:trHeight w:val="170"/>
        </w:trPr>
        <w:tc>
          <w:tcPr>
            <w:tcW w:w="3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75CB83" w14:textId="77777777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D3961" w14:textId="77777777" w:rsidR="006A1BEE" w:rsidRPr="00FB1069" w:rsidRDefault="006A1BEE" w:rsidP="006A1BE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strowiec Św. /Sienkiewicza /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2172" w14:textId="77777777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D8C5" w14:textId="77777777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 w:themeColor="text1"/>
                <w:sz w:val="14"/>
                <w:szCs w:val="14"/>
                <w:lang w:eastAsia="pl-PL"/>
              </w:rPr>
              <w:t>0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7D57" w14:textId="0E761354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9307" w14:textId="736863B8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2C28" w14:textId="627133D6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6: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A9AD3" w14:textId="77777777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7: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27581" w14:textId="3AF4891F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8: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2C295" w14:textId="19C12233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9: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FBD79" w14:textId="0A62129F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0: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CD" w14:textId="409569D1" w:rsidR="006A1BEE" w:rsidRPr="00B949AA" w:rsidRDefault="004E6D15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11:3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FFCF4" w14:textId="2EA8E757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1: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467C" w14:textId="2647085E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2: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7C2E" w14:textId="0E0D3080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3: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BE19C" w14:textId="1938A78D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4:2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AD9FE" w14:textId="4817D22E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6:03</w:t>
            </w:r>
          </w:p>
        </w:tc>
      </w:tr>
      <w:tr w:rsidR="006A1BEE" w:rsidRPr="00B83AD7" w14:paraId="1A104834" w14:textId="77777777" w:rsidTr="009352CF">
        <w:trPr>
          <w:trHeight w:val="170"/>
        </w:trPr>
        <w:tc>
          <w:tcPr>
            <w:tcW w:w="3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0F207D" w14:textId="24990B38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E3759" w14:textId="38B69FA6" w:rsidR="006A1BEE" w:rsidRPr="00FB1069" w:rsidRDefault="006A1BEE" w:rsidP="006A1BE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strowiec Św. /Waryńskiego/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264D" w14:textId="3133924D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3110" w14:textId="22806173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0B87" w14:textId="231410A8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9F84" w14:textId="06C67E5C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21647" w14:textId="14BB37CE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6: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D92A2" w14:textId="57F71031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7: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F3FF8" w14:textId="3C35193E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8: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5F552" w14:textId="5C163983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9: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117AB" w14:textId="5BA93632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0: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5BC89" w14:textId="3F73AADE" w:rsidR="006A1BEE" w:rsidRPr="00B949AA" w:rsidRDefault="004E6D15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11:3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E9D34" w14:textId="29ACA2D3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1: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19EAB" w14:textId="5EEF3D5C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2: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EA9B" w14:textId="1B11E1EB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3: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4DFAE" w14:textId="1814B2A4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4:29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5BF80" w14:textId="6D15EEE1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6:04</w:t>
            </w:r>
          </w:p>
        </w:tc>
      </w:tr>
      <w:tr w:rsidR="006A1BEE" w:rsidRPr="00B83AD7" w14:paraId="15AA8BD0" w14:textId="77777777" w:rsidTr="009352CF">
        <w:trPr>
          <w:trHeight w:val="170"/>
        </w:trPr>
        <w:tc>
          <w:tcPr>
            <w:tcW w:w="3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B1709" w14:textId="1E501A1E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F6400" w14:textId="62A64B6D" w:rsidR="006A1BEE" w:rsidRPr="00FB1069" w:rsidRDefault="006A1BEE" w:rsidP="006A1BE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strowiec Św./Waryńskiego/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2286" w14:textId="288B153B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564E" w14:textId="7ABA2F34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D032" w14:textId="1E4F6764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1431" w14:textId="07EA5449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BCA2E" w14:textId="7BEC884E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6: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83383" w14:textId="5B197286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7: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CD22C" w14:textId="7A4B5512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8: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7DAEC" w14:textId="370B7DF0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9: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649CE" w14:textId="4EEB3754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0: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A34E9" w14:textId="0B4F5D24" w:rsidR="006A1BEE" w:rsidRPr="00B949AA" w:rsidRDefault="004E6D15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11:3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C96A7" w14:textId="62AE634E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1: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C4D80" w14:textId="57248E70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2: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F041" w14:textId="30793621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3: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ED5C3" w14:textId="351E68DB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4:3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B8643" w14:textId="6AA95D5E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6:05</w:t>
            </w:r>
          </w:p>
        </w:tc>
      </w:tr>
      <w:tr w:rsidR="006A1BEE" w:rsidRPr="00B83AD7" w14:paraId="6ECA9326" w14:textId="77777777" w:rsidTr="009352CF">
        <w:trPr>
          <w:trHeight w:val="170"/>
        </w:trPr>
        <w:tc>
          <w:tcPr>
            <w:tcW w:w="3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2C6CF3" w14:textId="0206C246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C8AE8" w14:textId="4359F7D2" w:rsidR="006A1BEE" w:rsidRPr="00FB1069" w:rsidRDefault="006A1BEE" w:rsidP="006A1BE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strowiec Św. /Iłżecka/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BDF2" w14:textId="685D3F27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DAAF" w14:textId="5C4CA7D0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4962" w14:textId="06263DC2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9571" w14:textId="43B02539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E1E53" w14:textId="01B17F62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6: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3B4D" w14:textId="14357F47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7: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60191" w14:textId="63608249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8: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6F69B" w14:textId="08730CE7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9: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F9DD5" w14:textId="40C2C05A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0: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6C23B" w14:textId="4BE23D1C" w:rsidR="006A1BEE" w:rsidRPr="00B949AA" w:rsidRDefault="004E6D15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11:3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620B6" w14:textId="3BA3E883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1: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A056" w14:textId="1A1BC9E0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2: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E240" w14:textId="371C5983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3: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49760" w14:textId="55A2C6D6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4:3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02DD1" w14:textId="60B2EE2F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6:06</w:t>
            </w:r>
          </w:p>
        </w:tc>
      </w:tr>
      <w:tr w:rsidR="006A1BEE" w:rsidRPr="00B83AD7" w14:paraId="5D9DD08D" w14:textId="77777777" w:rsidTr="009352CF">
        <w:trPr>
          <w:trHeight w:val="170"/>
        </w:trPr>
        <w:tc>
          <w:tcPr>
            <w:tcW w:w="3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1CEDF6" w14:textId="5857B4F2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1B77B" w14:textId="70085DB2" w:rsidR="006A1BEE" w:rsidRPr="00FB1069" w:rsidRDefault="006A1BEE" w:rsidP="006A1BE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strowiec Św. /Iłżecka/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D499" w14:textId="2D7FD801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C3EE" w14:textId="1C8E5789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4CD6" w14:textId="48C7C51D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792A" w14:textId="5790D818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5A39B" w14:textId="2721C46E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6: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24083" w14:textId="254767BD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7: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94D7" w14:textId="3F637CE6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8: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7DF3D" w14:textId="66BB6915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9: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BE68C" w14:textId="3EBB2930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0: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87C54" w14:textId="14A1B7F2" w:rsidR="006A1BEE" w:rsidRPr="00B949AA" w:rsidRDefault="004E6D15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11:3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65279" w14:textId="718CD634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1: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6A907" w14:textId="43026EB8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2: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2671" w14:textId="4F5E5CFD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3: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2A007" w14:textId="72222F12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4:32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22AB9" w14:textId="2474CB96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6:07</w:t>
            </w:r>
          </w:p>
        </w:tc>
      </w:tr>
      <w:tr w:rsidR="006A1BEE" w:rsidRPr="00B83AD7" w14:paraId="04069E41" w14:textId="77777777" w:rsidTr="009352CF">
        <w:trPr>
          <w:trHeight w:val="170"/>
        </w:trPr>
        <w:tc>
          <w:tcPr>
            <w:tcW w:w="3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17F09" w14:textId="37C586A0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340FA" w14:textId="34D78DD5" w:rsidR="006A1BEE" w:rsidRPr="00FB1069" w:rsidRDefault="006A1BEE" w:rsidP="006A1BE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B1069">
              <w:rPr>
                <w:rFonts w:cstheme="minorHAnsi"/>
                <w:sz w:val="14"/>
                <w:szCs w:val="14"/>
              </w:rPr>
              <w:t>Ostrowiec Św./Mickiewicza/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0A651" w14:textId="0E7BA357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92FB0" w14:textId="1D8345CD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color w:val="000000" w:themeColor="text1"/>
                <w:sz w:val="14"/>
                <w:szCs w:val="14"/>
                <w:lang w:eastAsia="pl-PL"/>
              </w:rPr>
              <w:t>0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70F7" w14:textId="0D473F7C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441A" w14:textId="6ABEE922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5A180" w14:textId="302A2BDB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6: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8950" w14:textId="32D001CA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7: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D856C" w14:textId="70E17015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8: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46563" w14:textId="1395BD55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9: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690C" w14:textId="728D2856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0: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C248" w14:textId="1C1DAD87" w:rsidR="006A1BEE" w:rsidRPr="00B949AA" w:rsidRDefault="004E6D15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11:3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E2496" w14:textId="4B3D5E9B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1: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E85ED" w14:textId="0C633AAD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2: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C39F" w14:textId="55CEB492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3: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15B2B" w14:textId="75F227F1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4:3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34123" w14:textId="65F33FC2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6:08</w:t>
            </w:r>
          </w:p>
        </w:tc>
      </w:tr>
      <w:tr w:rsidR="006A1BEE" w:rsidRPr="00B83AD7" w14:paraId="202DE72C" w14:textId="77777777" w:rsidTr="009352CF">
        <w:trPr>
          <w:trHeight w:val="170"/>
        </w:trPr>
        <w:tc>
          <w:tcPr>
            <w:tcW w:w="3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AA0CE" w14:textId="2FCA8962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F946" w14:textId="3485361A" w:rsidR="006A1BEE" w:rsidRPr="00FB1069" w:rsidRDefault="006A1BEE" w:rsidP="006A1BE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Ostrowiec Św./Mickiewicza/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9E6A" w14:textId="48EBCE7F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13E2" w14:textId="195DC41E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cstheme="minorHAnsi"/>
                <w:sz w:val="14"/>
                <w:szCs w:val="14"/>
              </w:rPr>
              <w:t>0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64DC" w14:textId="50536F37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8624" w14:textId="3902A414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9F835" w14:textId="48FE8797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6: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3CA25" w14:textId="2D9C43C9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7: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EAC76" w14:textId="5EE136C2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8: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AD520" w14:textId="00FE87EC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9: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F178D" w14:textId="3FB11B3D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0: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376B" w14:textId="5FE51839" w:rsidR="006A1BEE" w:rsidRPr="00B949AA" w:rsidRDefault="004E6D15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11:3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5CA60" w14:textId="1A6E3C29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1: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9EBD7" w14:textId="1206B23C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2: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868E" w14:textId="25F06A43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3: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97D15" w14:textId="1329443D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4:34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070A4" w14:textId="312B9EF8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6:09</w:t>
            </w:r>
          </w:p>
        </w:tc>
      </w:tr>
      <w:tr w:rsidR="006A1BEE" w:rsidRPr="00B83AD7" w14:paraId="3A28D6B3" w14:textId="77777777" w:rsidTr="009352CF">
        <w:trPr>
          <w:trHeight w:val="170"/>
        </w:trPr>
        <w:tc>
          <w:tcPr>
            <w:tcW w:w="3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A412E" w14:textId="0805459A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378C" w14:textId="3D396E8B" w:rsidR="006A1BEE" w:rsidRPr="00FB1069" w:rsidRDefault="006A1BEE" w:rsidP="006A1BE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Ostrowiec Św./Żabia/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D008" w14:textId="7E15E454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715" w14:textId="28E56194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cstheme="minorHAnsi"/>
                <w:sz w:val="14"/>
                <w:szCs w:val="14"/>
              </w:rPr>
              <w:t>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5611" w14:textId="29C7879B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6AF9" w14:textId="355D6E3B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285E4" w14:textId="2DBB0E90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6: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7731E" w14:textId="70CBDB47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7: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80B82" w14:textId="57A819BE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8: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E4A40" w14:textId="66F07E0A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9: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52CA" w14:textId="332034AD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0: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BEB8B" w14:textId="7F59890F" w:rsidR="006A1BEE" w:rsidRPr="00B949AA" w:rsidRDefault="004E6D15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11: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81D5E" w14:textId="7167A6EF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1: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DB9AD" w14:textId="307C0A59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2: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0A91" w14:textId="21A5C4FC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3: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D4E0" w14:textId="6F82CA6A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4:35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B639A" w14:textId="079C40AB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6:10</w:t>
            </w:r>
          </w:p>
        </w:tc>
      </w:tr>
      <w:tr w:rsidR="006A1BEE" w:rsidRPr="00B83AD7" w14:paraId="785D80C1" w14:textId="77777777" w:rsidTr="009352CF">
        <w:trPr>
          <w:trHeight w:val="170"/>
        </w:trPr>
        <w:tc>
          <w:tcPr>
            <w:tcW w:w="3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C15D01" w14:textId="4D4BE5FC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2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9D03F" w14:textId="02DD365F" w:rsidR="006A1BEE" w:rsidRPr="00FB1069" w:rsidRDefault="006A1BEE" w:rsidP="006A1BE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cstheme="minorHAnsi"/>
                <w:sz w:val="14"/>
                <w:szCs w:val="14"/>
              </w:rPr>
              <w:t>Ostrowiec Św./Żabia/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6D567" w14:textId="7B7B988D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5CC6E" w14:textId="4F984259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cstheme="minorHAnsi"/>
                <w:sz w:val="14"/>
                <w:szCs w:val="14"/>
              </w:rPr>
              <w:t>0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72B5" w14:textId="50D18798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1F62" w14:textId="5C5A948A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8653E" w14:textId="0256C94C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6: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0CD0D" w14:textId="5EE5103F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7: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710D0" w14:textId="14AD28AA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8: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CD209" w14:textId="51FDCB30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9: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5EE9" w14:textId="1068CA94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0: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000F7" w14:textId="730AAB7B" w:rsidR="006A1BEE" w:rsidRPr="00B949AA" w:rsidRDefault="004E6D15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11:4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1C1ED" w14:textId="1C84712F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1: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71BA3" w14:textId="1FF6E7CD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2: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135B" w14:textId="5E276123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3: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BFA07" w14:textId="27C6685D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4:36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3D91F" w14:textId="019E79CD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6:11</w:t>
            </w:r>
          </w:p>
        </w:tc>
      </w:tr>
      <w:tr w:rsidR="006A1BEE" w:rsidRPr="00B83AD7" w14:paraId="6FA360D7" w14:textId="77777777" w:rsidTr="009352CF">
        <w:trPr>
          <w:trHeight w:val="170"/>
        </w:trPr>
        <w:tc>
          <w:tcPr>
            <w:tcW w:w="3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A62A2C" w14:textId="73C2C17F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2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AC8093" w14:textId="1F363B1B" w:rsidR="006A1BEE" w:rsidRPr="00FB1069" w:rsidRDefault="006A1BEE" w:rsidP="006A1BE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strowiec Św. /Sandomierska /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D4FC9" w14:textId="7E864E6D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FB1069">
              <w:rPr>
                <w:rFonts w:eastAsia="Times New Roman" w:cstheme="minorHAnsi"/>
                <w:color w:val="000000" w:themeColor="text1"/>
                <w:sz w:val="14"/>
                <w:szCs w:val="14"/>
                <w:lang w:eastAsia="pl-PL"/>
              </w:rPr>
              <w:t>dK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A9755" w14:textId="017BA0B7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 w:themeColor="text1"/>
                <w:sz w:val="14"/>
                <w:szCs w:val="14"/>
                <w:lang w:eastAsia="pl-PL"/>
              </w:rPr>
              <w:t>0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4C08" w14:textId="160A1CC1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2258" w14:textId="1A015A70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D9290" w14:textId="6641C3F9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6: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C9F56" w14:textId="050861BE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7: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99E5A" w14:textId="2D9A6767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8: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CC30E" w14:textId="177DA8CC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9: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3BA57" w14:textId="4AC14D6F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0: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075AC" w14:textId="640C295D" w:rsidR="006A1BEE" w:rsidRPr="00B949AA" w:rsidRDefault="004E6D15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11:4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F07B3" w14:textId="323F61DE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1: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72B0F" w14:textId="449A4F33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2: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8770" w14:textId="6EDD314A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3: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794E0" w14:textId="36B8D4F3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4:38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73044" w14:textId="6BCE4BDC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6:13</w:t>
            </w:r>
          </w:p>
        </w:tc>
      </w:tr>
      <w:tr w:rsidR="006A1BEE" w:rsidRPr="00B83AD7" w14:paraId="45F3C040" w14:textId="77777777" w:rsidTr="009352CF">
        <w:trPr>
          <w:trHeight w:val="170"/>
        </w:trPr>
        <w:tc>
          <w:tcPr>
            <w:tcW w:w="3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216E1D" w14:textId="118613E2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2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A2E12" w14:textId="7ED13C5B" w:rsidR="006A1BEE" w:rsidRPr="00FB1069" w:rsidRDefault="006A1BEE" w:rsidP="006A1BE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strowiec Św. /Sandomierska /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632B8" w14:textId="3C0571E3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K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48FF0" w14:textId="37EED606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 w:themeColor="text1"/>
                <w:sz w:val="14"/>
                <w:szCs w:val="14"/>
                <w:lang w:eastAsia="pl-PL"/>
              </w:rPr>
              <w:t>0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D51F" w14:textId="6CE19532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1754" w14:textId="40F7282B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5B2C5" w14:textId="471A3940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6: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8055C" w14:textId="1A3D661C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7: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27370" w14:textId="4082FD17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8: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3616F" w14:textId="7C3428AE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9: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DBFAE" w14:textId="7809866E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0: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F66AE" w14:textId="0EA8553F" w:rsidR="006A1BEE" w:rsidRPr="00B949AA" w:rsidRDefault="004E6D15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11:4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2ED57" w14:textId="1631E3AA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1: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7F5BF" w14:textId="12F7A5A9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2: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C2DF" w14:textId="419B0103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3: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B8AC9" w14:textId="7282A7E7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4:39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81829" w14:textId="197044A1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6:14</w:t>
            </w:r>
          </w:p>
        </w:tc>
      </w:tr>
      <w:tr w:rsidR="006A1BEE" w:rsidRPr="00B83AD7" w14:paraId="5A0B8AB2" w14:textId="77777777" w:rsidTr="009352CF">
        <w:trPr>
          <w:trHeight w:val="170"/>
        </w:trPr>
        <w:tc>
          <w:tcPr>
            <w:tcW w:w="3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232B8C" w14:textId="5FB58A8F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5A98" w14:textId="609585BC" w:rsidR="006A1BEE" w:rsidRPr="00FB1069" w:rsidRDefault="006A1BEE" w:rsidP="006A1BE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strowiec Św. /Sandomierska /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7706" w14:textId="63386A2A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FA0B" w14:textId="064DCA8B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cstheme="minorHAnsi"/>
                <w:sz w:val="14"/>
                <w:szCs w:val="14"/>
              </w:rPr>
              <w:t>0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F438" w14:textId="21CE3658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F378" w14:textId="64CCDD46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F811" w14:textId="7B72CB80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6: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50FB" w14:textId="059CE7A6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7: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C9EDB" w14:textId="6F6F7EEE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8: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6F0BB" w14:textId="23656711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9: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E001E" w14:textId="042FB00D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0: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2BA1" w14:textId="2C8E6062" w:rsidR="006A1BEE" w:rsidRPr="00B949AA" w:rsidRDefault="004E6D15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11:4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1AA2F" w14:textId="69A59D1F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1: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79E21" w14:textId="11899777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2: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DCFF" w14:textId="6684649A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3: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A5A83" w14:textId="001466E1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4:4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F3D9D" w14:textId="29BB6DAD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6:15</w:t>
            </w:r>
          </w:p>
        </w:tc>
      </w:tr>
      <w:tr w:rsidR="006A1BEE" w:rsidRPr="00B83AD7" w14:paraId="04D974EC" w14:textId="77777777" w:rsidTr="009352CF">
        <w:trPr>
          <w:trHeight w:val="170"/>
        </w:trPr>
        <w:tc>
          <w:tcPr>
            <w:tcW w:w="3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D4C6A1" w14:textId="52917866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BA8D" w14:textId="715FDE94" w:rsidR="006A1BEE" w:rsidRPr="00FB1069" w:rsidRDefault="006A1BEE" w:rsidP="006A1BE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strowiec Św. /Zygmuntówka 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5F34" w14:textId="05EADACA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3FA2" w14:textId="1DD83726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0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C0D2" w14:textId="656572F9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ECDB" w14:textId="2251B699" w:rsidR="006A1BEE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B0AEF" w14:textId="5F8A3A1A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6: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F5A13" w14:textId="20976D53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7: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F7048" w14:textId="6653D9AF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8: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34AC7" w14:textId="12A640E2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9: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89F37" w14:textId="7FB81BFB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0: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0E29E" w14:textId="56BD03B1" w:rsidR="006A1BEE" w:rsidRPr="00B949AA" w:rsidRDefault="004E6D15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11:4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26E83" w14:textId="141B32F6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1: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B68D1" w14:textId="4494F85A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2: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913E6" w14:textId="26D85876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3: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0EC20" w14:textId="29DF3377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4:4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F4512" w14:textId="4C672F88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6:16</w:t>
            </w:r>
          </w:p>
        </w:tc>
      </w:tr>
      <w:tr w:rsidR="006A1BEE" w:rsidRPr="00B83AD7" w14:paraId="1AB61444" w14:textId="77777777" w:rsidTr="009352CF">
        <w:trPr>
          <w:trHeight w:val="170"/>
        </w:trPr>
        <w:tc>
          <w:tcPr>
            <w:tcW w:w="3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6729BF" w14:textId="31C4C2D6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5E14" w14:textId="0AC87663" w:rsidR="006A1BEE" w:rsidRPr="00FB1069" w:rsidRDefault="006A1BEE" w:rsidP="006A1BE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strowiec Św. /Zygmuntówka /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E900" w14:textId="477275AD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86A3" w14:textId="0D195327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5B9B" w14:textId="20A44390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FBF4" w14:textId="33D6E233" w:rsidR="006A1BEE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3F53" w14:textId="47027F99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6: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909DA" w14:textId="66BBDCCB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7: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BBA99" w14:textId="60F4BE56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8: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26795" w14:textId="050B9B93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9: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C9D78" w14:textId="0F08326B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0: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1AC02" w14:textId="715DFAA6" w:rsidR="006A1BEE" w:rsidRPr="00B949AA" w:rsidRDefault="004E6D15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11:4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09109" w14:textId="04231303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1: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60FC" w14:textId="37CA77D9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2: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FEE29" w14:textId="59F4A316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3: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81BB" w14:textId="49BEEC09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4:42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9C923" w14:textId="5DB30BBE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6:17</w:t>
            </w:r>
          </w:p>
        </w:tc>
      </w:tr>
      <w:tr w:rsidR="006A1BEE" w:rsidRPr="00B83AD7" w14:paraId="6481B994" w14:textId="77777777" w:rsidTr="009352CF">
        <w:trPr>
          <w:trHeight w:val="170"/>
        </w:trPr>
        <w:tc>
          <w:tcPr>
            <w:tcW w:w="3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34324B" w14:textId="64736727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A4CED" w14:textId="1F97C8D3" w:rsidR="006A1BEE" w:rsidRPr="00FB1069" w:rsidRDefault="006A1BEE" w:rsidP="006A1BE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cstheme="minorHAnsi"/>
                <w:color w:val="000000"/>
                <w:sz w:val="14"/>
                <w:szCs w:val="14"/>
                <w:lang w:eastAsia="pl-PL"/>
              </w:rPr>
              <w:t>Denkówek /1622T (</w:t>
            </w:r>
            <w:proofErr w:type="spellStart"/>
            <w:r w:rsidRPr="00FB1069">
              <w:rPr>
                <w:rFonts w:cstheme="minorHAnsi"/>
                <w:color w:val="000000"/>
                <w:sz w:val="14"/>
                <w:szCs w:val="14"/>
                <w:lang w:eastAsia="pl-PL"/>
              </w:rPr>
              <w:t>Brezelia</w:t>
            </w:r>
            <w:proofErr w:type="spellEnd"/>
            <w:r w:rsidRPr="00FB1069">
              <w:rPr>
                <w:rFonts w:cstheme="minorHAnsi"/>
                <w:color w:val="000000"/>
                <w:sz w:val="14"/>
                <w:szCs w:val="14"/>
                <w:lang w:eastAsia="pl-PL"/>
              </w:rPr>
              <w:t>) /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E63C" w14:textId="1D000F56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FB1069">
              <w:rPr>
                <w:rFonts w:eastAsia="Times New Roman" w:cstheme="minorHAnsi"/>
                <w:color w:val="000000" w:themeColor="text1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3FDF" w14:textId="26591110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37F6" w14:textId="10E56CE1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2216" w14:textId="55B09777" w:rsidR="006A1BEE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7A996" w14:textId="22FFA4A5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6: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1DBCD" w14:textId="6697870E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7: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A0811" w14:textId="050B57EB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8: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41751" w14:textId="48674BC4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9: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5F89" w14:textId="5AD12968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0: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0CDD4" w14:textId="030D2E77" w:rsidR="006A1BEE" w:rsidRPr="00B949AA" w:rsidRDefault="004E6D15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11:4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52DAA" w14:textId="368B296A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1: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9F5E2" w14:textId="473D0F19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2: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EF1B" w14:textId="3151D946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3: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AB5DE" w14:textId="2294E483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4:4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FEC86" w14:textId="157C27CD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6:18</w:t>
            </w:r>
          </w:p>
        </w:tc>
      </w:tr>
      <w:tr w:rsidR="006A1BEE" w:rsidRPr="00B83AD7" w14:paraId="050500EA" w14:textId="77777777" w:rsidTr="009352CF">
        <w:trPr>
          <w:trHeight w:val="170"/>
        </w:trPr>
        <w:tc>
          <w:tcPr>
            <w:tcW w:w="3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947FE" w14:textId="3A493416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cstheme="minorHAnsi"/>
                <w:sz w:val="14"/>
                <w:szCs w:val="14"/>
              </w:rPr>
              <w:t>19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BC452" w14:textId="41F05CD8" w:rsidR="006A1BEE" w:rsidRPr="00FB1069" w:rsidRDefault="006A1BEE" w:rsidP="006A1BE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cstheme="minorHAnsi"/>
                <w:color w:val="000000"/>
                <w:sz w:val="14"/>
                <w:szCs w:val="14"/>
                <w:lang w:eastAsia="pl-PL"/>
              </w:rPr>
              <w:t>Denkówek /1622T (kapliczka) /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70F3" w14:textId="3D268FA1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FB1069">
              <w:rPr>
                <w:rFonts w:eastAsia="Times New Roman" w:cstheme="minorHAnsi"/>
                <w:color w:val="000000" w:themeColor="text1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2173" w14:textId="0B60E012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E48" w14:textId="3204EFBE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0136" w14:textId="72AFA15F" w:rsidR="006A1BEE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0FADD" w14:textId="1D947F29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6: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4A770" w14:textId="51A33FEB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7: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81B2D" w14:textId="0AE2E81F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8: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75C9F" w14:textId="507916F7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9: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2059" w14:textId="7D3C45F2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0: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AAEFB" w14:textId="678C0262" w:rsidR="006A1BEE" w:rsidRPr="00B949AA" w:rsidRDefault="004E6D15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11:4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792F2" w14:textId="5EBE733A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1: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B05F8" w14:textId="1880C8CB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2: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D0C82" w14:textId="7647AC7F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3: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0E9EA" w14:textId="116903E9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4:44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A8249" w14:textId="50036D64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6:19</w:t>
            </w:r>
          </w:p>
        </w:tc>
      </w:tr>
      <w:tr w:rsidR="006A1BEE" w:rsidRPr="00B83AD7" w14:paraId="5D11A992" w14:textId="77777777" w:rsidTr="009352CF">
        <w:trPr>
          <w:trHeight w:val="170"/>
        </w:trPr>
        <w:tc>
          <w:tcPr>
            <w:tcW w:w="3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F1C13B" w14:textId="0389AD2B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cstheme="minorHAnsi"/>
                <w:sz w:val="14"/>
                <w:szCs w:val="14"/>
              </w:rPr>
              <w:t>2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EB8FE" w14:textId="0884B7A4" w:rsidR="006A1BEE" w:rsidRPr="00FB1069" w:rsidRDefault="00EF140D" w:rsidP="006A1BE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EF140D">
              <w:rPr>
                <w:rFonts w:cstheme="minorHAnsi"/>
                <w:sz w:val="14"/>
                <w:szCs w:val="14"/>
              </w:rPr>
              <w:t>Jędrzejów /1622T/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D554" w14:textId="5550EEB0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F314" w14:textId="50A4FD83" w:rsidR="006A1BEE" w:rsidRPr="00FB1069" w:rsidRDefault="00EF140D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1EFF" w14:textId="18050BB6" w:rsidR="006A1BEE" w:rsidRPr="00FB1069" w:rsidRDefault="00EF140D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D250F0" w14:textId="31D55392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BDB0D" w14:textId="2127368C" w:rsidR="006A1BEE" w:rsidRPr="00FB1069" w:rsidRDefault="00EF140D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6: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F6754" w14:textId="35F31FF8" w:rsidR="006A1BEE" w:rsidRPr="00FB1069" w:rsidRDefault="00EF140D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7: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BC0AD" w14:textId="32C2F5A3" w:rsidR="006A1BEE" w:rsidRPr="00FB1069" w:rsidRDefault="00EF140D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8: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BB1C5" w14:textId="5E04E67D" w:rsidR="006A1BEE" w:rsidRPr="00FB1069" w:rsidRDefault="00EF140D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9: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FB566" w14:textId="3FB76F44" w:rsidR="006A1BEE" w:rsidRPr="00FB1069" w:rsidRDefault="00816395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0: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ED3EF" w14:textId="188366F6" w:rsidR="006A1BEE" w:rsidRPr="00B949AA" w:rsidRDefault="004E6D15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11: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55569" w14:textId="7A0AF8B3" w:rsidR="006A1BEE" w:rsidRPr="00FB1069" w:rsidRDefault="00816395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1:2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A4E0F" w14:textId="1248632B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2:2</w:t>
            </w:r>
            <w:r w:rsidR="00816395">
              <w:rPr>
                <w:rFonts w:eastAsia="Times New Roman" w:cstheme="minorHAns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06A9" w14:textId="38721EC4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FB1069">
              <w:rPr>
                <w:rFonts w:eastAsia="Times New Roman" w:cstheme="minorHAnsi"/>
                <w:sz w:val="14"/>
                <w:szCs w:val="14"/>
                <w:lang w:eastAsia="pl-PL"/>
              </w:rPr>
              <w:t>13:2</w:t>
            </w:r>
            <w:r w:rsidR="00816395">
              <w:rPr>
                <w:rFonts w:eastAsia="Times New Roman" w:cstheme="minorHAnsi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170F1" w14:textId="2A336E7E" w:rsidR="006A1BEE" w:rsidRPr="00FB1069" w:rsidRDefault="00816395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4:46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678B5" w14:textId="077F59D1" w:rsidR="006A1BEE" w:rsidRPr="00FB1069" w:rsidRDefault="00816395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6:21</w:t>
            </w:r>
          </w:p>
        </w:tc>
      </w:tr>
      <w:tr w:rsidR="006A1BEE" w:rsidRPr="00B83AD7" w14:paraId="5CBC09D7" w14:textId="77777777" w:rsidTr="009352CF">
        <w:trPr>
          <w:trHeight w:val="17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AD9" w14:textId="0961DB4A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cstheme="minorHAnsi"/>
                <w:sz w:val="14"/>
                <w:szCs w:val="14"/>
              </w:rPr>
              <w:t>2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74B76" w14:textId="6A4A01E8" w:rsidR="006A1BEE" w:rsidRPr="00FB1069" w:rsidRDefault="006A1BEE" w:rsidP="006A1BE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B1069">
              <w:rPr>
                <w:rFonts w:cstheme="minorHAnsi"/>
                <w:color w:val="000000"/>
                <w:sz w:val="14"/>
                <w:szCs w:val="14"/>
                <w:lang w:eastAsia="pl-PL"/>
              </w:rPr>
              <w:t>Jędrzejów /1622T (rektorat św. Franciszka) /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C588" w14:textId="3438040A" w:rsidR="006A1BEE" w:rsidRPr="00FB1069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FB1069">
              <w:rPr>
                <w:rFonts w:eastAsia="Times New Roman" w:cstheme="minorHAnsi"/>
                <w:color w:val="000000" w:themeColor="text1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02C" w14:textId="29FD2D11" w:rsidR="006A1BEE" w:rsidRPr="00FB1069" w:rsidRDefault="00EF140D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7441" w14:textId="65498927" w:rsidR="006A1BEE" w:rsidRPr="00FB1069" w:rsidRDefault="00EF140D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845091" w14:textId="3128DB93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EC6C4" w14:textId="1CA6416E" w:rsidR="006A1BEE" w:rsidRPr="00FB1069" w:rsidRDefault="00EF140D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6:2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C2F49" w14:textId="64BF030B" w:rsidR="006A1BEE" w:rsidRPr="00FB1069" w:rsidRDefault="00EF140D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7:2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ED471" w14:textId="3767F06F" w:rsidR="006A1BEE" w:rsidRPr="00FB1069" w:rsidRDefault="00EF140D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8: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8D37C" w14:textId="26FC3E52" w:rsidR="006A1BEE" w:rsidRPr="00FB1069" w:rsidRDefault="00EF140D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9: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60D1E" w14:textId="0094EAE8" w:rsidR="006A1BEE" w:rsidRPr="00FB1069" w:rsidRDefault="00816395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0:2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22645" w14:textId="45546DD0" w:rsidR="006A1BEE" w:rsidRPr="00B949AA" w:rsidRDefault="00997947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11:5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2EDE6" w14:textId="47EB9682" w:rsidR="006A1BEE" w:rsidRPr="00FB1069" w:rsidRDefault="00816395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1: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E581B" w14:textId="66671D78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2:</w:t>
            </w:r>
            <w:r w:rsidR="00816395">
              <w:rPr>
                <w:rFonts w:eastAsia="Times New Roman" w:cstheme="minorHAns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9EBA" w14:textId="5C318C4B" w:rsidR="006A1BEE" w:rsidRPr="00FB1069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3:</w:t>
            </w:r>
            <w:r w:rsidR="00816395">
              <w:rPr>
                <w:rFonts w:eastAsia="Times New Roman" w:cstheme="minorHAnsi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6C958" w14:textId="108B00BD" w:rsidR="006A1BEE" w:rsidRPr="00FB1069" w:rsidRDefault="00816395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4:47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FE06" w14:textId="0550FEF7" w:rsidR="006A1BEE" w:rsidRPr="00FB1069" w:rsidRDefault="00816395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6:22</w:t>
            </w:r>
          </w:p>
        </w:tc>
      </w:tr>
    </w:tbl>
    <w:p w14:paraId="11273863" w14:textId="391A3DBB" w:rsidR="00DB56EB" w:rsidRPr="00B83AD7" w:rsidRDefault="00DB56EB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tbl>
      <w:tblPr>
        <w:tblpPr w:leftFromText="141" w:rightFromText="141" w:vertAnchor="text" w:horzAnchor="margin" w:tblpY="-43"/>
        <w:tblW w:w="117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2861"/>
        <w:gridCol w:w="567"/>
        <w:gridCol w:w="708"/>
        <w:gridCol w:w="709"/>
        <w:gridCol w:w="425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3592" w:rsidRPr="00B83AD7" w14:paraId="63803836" w14:textId="77777777" w:rsidTr="006A1BEE">
        <w:trPr>
          <w:trHeight w:val="180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0E686" w14:textId="77777777" w:rsidR="00A03592" w:rsidRPr="00B83AD7" w:rsidRDefault="00A03592" w:rsidP="00F31D55">
            <w:pPr>
              <w:spacing w:after="0" w:line="240" w:lineRule="auto"/>
              <w:jc w:val="center"/>
              <w:rPr>
                <w:rFonts w:cstheme="minorHAnsi"/>
              </w:rPr>
            </w:pPr>
            <w:r w:rsidRPr="00B83AD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286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8855C" w14:textId="77777777" w:rsidR="00A03592" w:rsidRPr="00B83AD7" w:rsidRDefault="00A03592" w:rsidP="00F31D55">
            <w:pPr>
              <w:spacing w:after="0" w:line="240" w:lineRule="auto"/>
              <w:jc w:val="center"/>
              <w:rPr>
                <w:rFonts w:cstheme="minorHAnsi"/>
              </w:rPr>
            </w:pPr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Nazwa przystanku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FCBB" w14:textId="77777777" w:rsidR="00A03592" w:rsidRPr="00B83AD7" w:rsidRDefault="00A03592" w:rsidP="00F31D55">
            <w:pPr>
              <w:spacing w:after="0" w:line="240" w:lineRule="auto"/>
              <w:jc w:val="center"/>
              <w:rPr>
                <w:rFonts w:cstheme="minorHAnsi"/>
              </w:rPr>
            </w:pPr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kat. drogi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1C5166" w14:textId="1A8E085D" w:rsidR="00A03592" w:rsidRPr="00B83AD7" w:rsidRDefault="00A03592" w:rsidP="00F31D55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odl</w:t>
            </w:r>
            <w:proofErr w:type="spellEnd"/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 xml:space="preserve">. pom. </w:t>
            </w:r>
            <w:proofErr w:type="spellStart"/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przyst</w:t>
            </w:r>
            <w:proofErr w:type="spellEnd"/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br/>
            </w:r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[km]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3A6B10" w14:textId="256AE24F" w:rsidR="00A03592" w:rsidRPr="00B83AD7" w:rsidRDefault="00C51B21" w:rsidP="00F31D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odl</w:t>
            </w:r>
            <w:proofErr w:type="spellEnd"/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 xml:space="preserve">. pom. </w:t>
            </w:r>
            <w:proofErr w:type="spellStart"/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przyst</w:t>
            </w:r>
            <w:proofErr w:type="spellEnd"/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br/>
            </w:r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[km]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B39411" w14:textId="4B649B9C" w:rsidR="00A03592" w:rsidRPr="00B83AD7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odl</w:t>
            </w:r>
            <w:proofErr w:type="spellEnd"/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 xml:space="preserve">. </w:t>
            </w:r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br/>
              <w:t>[km]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19F399" w14:textId="1F30675A" w:rsidR="00A03592" w:rsidRPr="00B83AD7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odl</w:t>
            </w:r>
            <w:proofErr w:type="spellEnd"/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 xml:space="preserve">. </w:t>
            </w:r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br/>
              <w:t>[km]</w:t>
            </w:r>
          </w:p>
        </w:tc>
        <w:tc>
          <w:tcPr>
            <w:tcW w:w="56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9243D" w14:textId="77777777" w:rsidR="00A03592" w:rsidRPr="00B83AD7" w:rsidRDefault="00A03592" w:rsidP="00F31D55">
            <w:pPr>
              <w:spacing w:after="0" w:line="240" w:lineRule="auto"/>
              <w:jc w:val="center"/>
              <w:rPr>
                <w:rFonts w:cstheme="minorHAnsi"/>
              </w:rPr>
            </w:pPr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Oznaczenie kursów</w:t>
            </w:r>
          </w:p>
        </w:tc>
      </w:tr>
      <w:tr w:rsidR="00F31D55" w:rsidRPr="00B83AD7" w14:paraId="16CBB003" w14:textId="77777777" w:rsidTr="006A1BEE">
        <w:trPr>
          <w:trHeight w:val="206"/>
        </w:trPr>
        <w:tc>
          <w:tcPr>
            <w:tcW w:w="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959CA" w14:textId="77777777" w:rsidR="00A03592" w:rsidRPr="00B83AD7" w:rsidRDefault="00A03592" w:rsidP="00F31D5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6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F682FC" w14:textId="77777777" w:rsidR="00A03592" w:rsidRPr="00B83AD7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0BC6E7" w14:textId="77777777" w:rsidR="00A03592" w:rsidRPr="00B83AD7" w:rsidRDefault="00A03592" w:rsidP="00F31D5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DA5F16" w14:textId="77777777" w:rsidR="00A03592" w:rsidRPr="00B83AD7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4A21" w14:textId="77777777" w:rsidR="00A03592" w:rsidRPr="00B83AD7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5F4D" w14:textId="77777777" w:rsidR="00A03592" w:rsidRPr="00B83AD7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AE30" w14:textId="69440CF1" w:rsidR="00A03592" w:rsidRPr="00B83AD7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EE659" w14:textId="77777777" w:rsidR="00A03592" w:rsidRPr="00B83AD7" w:rsidRDefault="00A03592" w:rsidP="00F31D55">
            <w:pPr>
              <w:spacing w:after="0" w:line="240" w:lineRule="auto"/>
              <w:jc w:val="center"/>
              <w:rPr>
                <w:rFonts w:cstheme="minorHAnsi"/>
              </w:rPr>
            </w:pPr>
            <w:r w:rsidRPr="00B83AD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7903E" w14:textId="3B621351" w:rsidR="00A03592" w:rsidRPr="00B83AD7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55EEF" w14:textId="03E5900C" w:rsidR="00A03592" w:rsidRPr="00B949AA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6,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7CA72" w14:textId="1FE134C4" w:rsidR="00A03592" w:rsidRPr="00B83AD7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E462B" w14:textId="77777777" w:rsidR="00A03592" w:rsidRPr="00B83AD7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68F6D" w14:textId="7729833D" w:rsidR="00A03592" w:rsidRPr="00B83AD7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91E18" w14:textId="0F59F160" w:rsidR="00A03592" w:rsidRPr="00B83AD7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3BDC" w14:textId="1EC8114B" w:rsidR="00A03592" w:rsidRPr="00B83AD7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94926" w14:textId="13325D51" w:rsidR="00A03592" w:rsidRPr="00B83AD7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</w:pPr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5ADDC" w14:textId="1D0F5832" w:rsidR="00A03592" w:rsidRPr="00B83AD7" w:rsidRDefault="00A03592" w:rsidP="00F31D55">
            <w:pPr>
              <w:spacing w:after="0" w:line="240" w:lineRule="auto"/>
              <w:jc w:val="center"/>
              <w:rPr>
                <w:rFonts w:cstheme="minorHAnsi"/>
              </w:rPr>
            </w:pPr>
            <w:r w:rsidRPr="00B83AD7">
              <w:rPr>
                <w:rFonts w:eastAsia="Times New Roman" w:cstheme="minorHAnsi"/>
                <w:b/>
                <w:bCs/>
                <w:sz w:val="14"/>
                <w:szCs w:val="14"/>
                <w:lang w:eastAsia="pl-PL"/>
              </w:rPr>
              <w:t>D</w:t>
            </w:r>
          </w:p>
        </w:tc>
      </w:tr>
      <w:tr w:rsidR="00F31D55" w:rsidRPr="00B83AD7" w14:paraId="724AF9E7" w14:textId="77777777" w:rsidTr="009352CF">
        <w:trPr>
          <w:trHeight w:val="170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2C1A77" w14:textId="77777777" w:rsidR="00A03592" w:rsidRPr="00F31D55" w:rsidRDefault="00A03592" w:rsidP="00F31D55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F31D5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039F" w14:textId="4B653559" w:rsidR="00A03592" w:rsidRPr="00F31D55" w:rsidRDefault="00A03592" w:rsidP="00263636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F31D55">
              <w:rPr>
                <w:rFonts w:cstheme="minorHAnsi"/>
                <w:color w:val="000000"/>
                <w:sz w:val="14"/>
                <w:szCs w:val="14"/>
                <w:lang w:eastAsia="pl-PL"/>
              </w:rPr>
              <w:t>Jędrzejów /1622T (rektorat św. Franciszka) /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D409" w14:textId="77777777" w:rsidR="00A03592" w:rsidRPr="00644CFC" w:rsidRDefault="00A03592" w:rsidP="00F31D55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3F0C" w14:textId="66625235" w:rsidR="00A03592" w:rsidRPr="00644CFC" w:rsidRDefault="00A03592" w:rsidP="00F31D55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7B60B" w14:textId="77777777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9F14" w14:textId="17200914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C7F36" w14:textId="19A20071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8AE67" w14:textId="2E50EA66" w:rsidR="00A03592" w:rsidRPr="00644CFC" w:rsidRDefault="00EF140D" w:rsidP="00F31D55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: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777C4" w14:textId="41029BF8" w:rsidR="00A03592" w:rsidRPr="00644CFC" w:rsidRDefault="00EF140D" w:rsidP="00F31D55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: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A6594" w14:textId="0DF2EB83" w:rsidR="00A03592" w:rsidRPr="00B949AA" w:rsidRDefault="00997947" w:rsidP="00F31D55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B949AA">
              <w:rPr>
                <w:rFonts w:cstheme="minorHAnsi"/>
                <w:sz w:val="14"/>
                <w:szCs w:val="14"/>
              </w:rPr>
              <w:t>9: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D4A0" w14:textId="753EFFF4" w:rsidR="00A03592" w:rsidRPr="00644CFC" w:rsidRDefault="00EF140D" w:rsidP="00F31D55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8: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4F39E" w14:textId="1B9E3782" w:rsidR="00A03592" w:rsidRPr="00644CFC" w:rsidRDefault="00EF140D" w:rsidP="00F31D55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: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2A0AF" w14:textId="327BBFBE" w:rsidR="00A03592" w:rsidRPr="00644CFC" w:rsidRDefault="00816395" w:rsidP="00F31D55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: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B1A76" w14:textId="78BE6651" w:rsidR="00A03592" w:rsidRPr="00644CFC" w:rsidRDefault="00816395" w:rsidP="00F31D55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1: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3063F" w14:textId="733FDB8A" w:rsidR="00A03592" w:rsidRPr="00644CFC" w:rsidRDefault="00816395" w:rsidP="00F31D55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: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36F83" w14:textId="4D14B10A" w:rsidR="00A03592" w:rsidRPr="00644CFC" w:rsidRDefault="00816395" w:rsidP="00F31D55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: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35E71" w14:textId="720AD3D7" w:rsidR="00A03592" w:rsidRPr="00644CFC" w:rsidRDefault="00816395" w:rsidP="00F31D55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5:05</w:t>
            </w:r>
          </w:p>
        </w:tc>
      </w:tr>
      <w:tr w:rsidR="00F31D55" w:rsidRPr="00B83AD7" w14:paraId="5F6873C7" w14:textId="77777777" w:rsidTr="009352CF">
        <w:trPr>
          <w:trHeight w:val="170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61FF7D" w14:textId="77777777" w:rsidR="00A03592" w:rsidRPr="000530AE" w:rsidRDefault="00A03592" w:rsidP="00F31D55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530A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33FE4" w14:textId="368A646C" w:rsidR="00A03592" w:rsidRPr="000530AE" w:rsidRDefault="00EF140D" w:rsidP="00F31D55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EF140D">
              <w:rPr>
                <w:rFonts w:cstheme="minorHAnsi"/>
                <w:sz w:val="14"/>
                <w:szCs w:val="14"/>
              </w:rPr>
              <w:t>Jędrzejów /1622T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F3BC" w14:textId="543A8207" w:rsidR="00A03592" w:rsidRPr="00644CFC" w:rsidRDefault="00EF140D" w:rsidP="00F31D55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27FA" w14:textId="40ED10A5" w:rsidR="00A03592" w:rsidRPr="00644CFC" w:rsidRDefault="00EF140D" w:rsidP="00F31D55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922D" w14:textId="5E074CE2" w:rsidR="00A03592" w:rsidRPr="00644CFC" w:rsidRDefault="00EF140D" w:rsidP="00F31D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CCE7" w14:textId="077C5C3D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93D5" w14:textId="149EACAB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4BC37" w14:textId="5D0652B2" w:rsidR="00A03592" w:rsidRPr="00644CFC" w:rsidRDefault="00EF140D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6: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5525D" w14:textId="7378529C" w:rsidR="00A03592" w:rsidRPr="00644CFC" w:rsidRDefault="00EF140D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7: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57F18" w14:textId="68589DFA" w:rsidR="00A03592" w:rsidRPr="00B949AA" w:rsidRDefault="004E6D15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9: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9963B" w14:textId="605B9051" w:rsidR="00A03592" w:rsidRPr="00644CFC" w:rsidRDefault="00EF140D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8: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53F76" w14:textId="171DAB1C" w:rsidR="00A03592" w:rsidRPr="00644CFC" w:rsidRDefault="00EF140D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9: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0462B" w14:textId="7691D380" w:rsidR="00A03592" w:rsidRPr="00644CFC" w:rsidRDefault="00816395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0: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0B137" w14:textId="20B335ED" w:rsidR="00A03592" w:rsidRPr="00644CFC" w:rsidRDefault="00816395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1: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B83C5" w14:textId="20B45339" w:rsidR="00A03592" w:rsidRPr="00644CFC" w:rsidRDefault="00816395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2: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AC88D" w14:textId="38F7A186" w:rsidR="00A03592" w:rsidRPr="00644CFC" w:rsidRDefault="00816395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3: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D8F8A" w14:textId="765F1C58" w:rsidR="00A03592" w:rsidRPr="00644CFC" w:rsidRDefault="00816395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5:06</w:t>
            </w:r>
          </w:p>
        </w:tc>
      </w:tr>
      <w:tr w:rsidR="00F31D55" w:rsidRPr="00B83AD7" w14:paraId="52FF5438" w14:textId="77777777" w:rsidTr="009352CF">
        <w:trPr>
          <w:trHeight w:val="170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E808B" w14:textId="28C3EABC" w:rsidR="00A03592" w:rsidRPr="000530AE" w:rsidRDefault="00A03592" w:rsidP="00F31D55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530A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639E0" w14:textId="0DF3BB15" w:rsidR="00A03592" w:rsidRPr="000530AE" w:rsidRDefault="00A03592" w:rsidP="00F31D55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0530AE">
              <w:rPr>
                <w:rFonts w:cstheme="minorHAnsi"/>
                <w:color w:val="000000"/>
                <w:sz w:val="14"/>
                <w:szCs w:val="14"/>
                <w:lang w:eastAsia="pl-PL"/>
              </w:rPr>
              <w:t>Denkówek /1622T (kapliczka) 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1700" w14:textId="77777777" w:rsidR="00A03592" w:rsidRPr="00644CFC" w:rsidRDefault="00A03592" w:rsidP="00F31D55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1F8F" w14:textId="41B10700" w:rsidR="00A03592" w:rsidRPr="00644CFC" w:rsidRDefault="00EF140D" w:rsidP="00F31D55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F9EB71" w14:textId="412A843E" w:rsidR="00A03592" w:rsidRPr="00644CFC" w:rsidRDefault="00EF140D" w:rsidP="00F31D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,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81052" w14:textId="430913D7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4B9E9" w14:textId="10E4EC27" w:rsidR="00A03592" w:rsidRPr="00644CFC" w:rsidRDefault="00C51B21" w:rsidP="00F31D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44237" w14:textId="77777777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6:3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066E" w14:textId="2E359469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7:3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C8A9E" w14:textId="4B452FBC" w:rsidR="00A03592" w:rsidRPr="00B949AA" w:rsidRDefault="004E6D15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9: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EB55F" w14:textId="6E48029F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8:3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105E1" w14:textId="67EE7DB2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9:3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B790F" w14:textId="23CE8FFB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0:3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FF2A4" w14:textId="28FDA6EB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1:3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C4E47" w14:textId="273A3A39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2:3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3C553" w14:textId="0A1353AC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3:5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D1730" w14:textId="294A6EC6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5:08</w:t>
            </w:r>
          </w:p>
        </w:tc>
      </w:tr>
      <w:tr w:rsidR="00F31D55" w:rsidRPr="00B83AD7" w14:paraId="6CECDB83" w14:textId="77777777" w:rsidTr="009352CF">
        <w:trPr>
          <w:trHeight w:val="170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4EC2A2" w14:textId="7F10EF7B" w:rsidR="00A03592" w:rsidRPr="000530AE" w:rsidRDefault="00A03592" w:rsidP="00F31D55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0530AE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D95F8" w14:textId="198DF3E7" w:rsidR="00A03592" w:rsidRPr="000530AE" w:rsidRDefault="00A03592" w:rsidP="00F31D55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0530AE">
              <w:rPr>
                <w:rFonts w:cstheme="minorHAnsi"/>
                <w:color w:val="000000"/>
                <w:sz w:val="14"/>
                <w:szCs w:val="14"/>
                <w:lang w:eastAsia="pl-PL"/>
              </w:rPr>
              <w:t>Denkówek /1622T (</w:t>
            </w:r>
            <w:proofErr w:type="spellStart"/>
            <w:r w:rsidRPr="000530AE">
              <w:rPr>
                <w:rFonts w:cstheme="minorHAnsi"/>
                <w:color w:val="000000"/>
                <w:sz w:val="14"/>
                <w:szCs w:val="14"/>
                <w:lang w:eastAsia="pl-PL"/>
              </w:rPr>
              <w:t>Brezelia</w:t>
            </w:r>
            <w:proofErr w:type="spellEnd"/>
            <w:r w:rsidRPr="000530AE">
              <w:rPr>
                <w:rFonts w:cstheme="minorHAnsi"/>
                <w:color w:val="000000"/>
                <w:sz w:val="14"/>
                <w:szCs w:val="14"/>
                <w:lang w:eastAsia="pl-PL"/>
              </w:rPr>
              <w:t>) /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3220" w14:textId="77777777" w:rsidR="00A03592" w:rsidRPr="00644CFC" w:rsidRDefault="00A03592" w:rsidP="00F31D55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9FCE" w14:textId="10BC7A37" w:rsidR="00A03592" w:rsidRPr="00644CFC" w:rsidRDefault="00A03592" w:rsidP="00F31D55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</w:t>
            </w:r>
            <w:r w:rsidR="0024594C"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EC6A" w14:textId="50E33030" w:rsidR="00A03592" w:rsidRPr="00644CFC" w:rsidRDefault="00EF140D" w:rsidP="00F31D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,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98A1" w14:textId="4E4AF533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7548" w14:textId="0219B45A" w:rsidR="00A03592" w:rsidRPr="00644CFC" w:rsidRDefault="00C51B21" w:rsidP="00F31D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</w:t>
            </w:r>
            <w:r w:rsidR="0024594C"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F35822" w14:textId="77777777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6:3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8E77F" w14:textId="588B5E41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7:3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5B021" w14:textId="06220462" w:rsidR="00A03592" w:rsidRPr="00B949AA" w:rsidRDefault="004E6D15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9: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2B648" w14:textId="0EEB5B2C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8:3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7CF42" w14:textId="3DA61D24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9:3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6EE6B" w14:textId="46764336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0:3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557BD" w14:textId="25F94E34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1:3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3B178" w14:textId="6951FD37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2:3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C3131" w14:textId="227D99FE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3:5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757B7" w14:textId="4E8D25F9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5:09</w:t>
            </w:r>
          </w:p>
        </w:tc>
      </w:tr>
      <w:tr w:rsidR="00F31D55" w:rsidRPr="00C566B7" w14:paraId="75AB451F" w14:textId="77777777" w:rsidTr="009352CF">
        <w:trPr>
          <w:trHeight w:val="170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E1272" w14:textId="47C042EF" w:rsidR="00A03592" w:rsidRPr="000530AE" w:rsidRDefault="00A03592" w:rsidP="00F31D55">
            <w:pPr>
              <w:spacing w:after="0" w:line="240" w:lineRule="auto"/>
              <w:jc w:val="center"/>
              <w:rPr>
                <w:rFonts w:ascii="Calibri" w:hAnsi="Calibri" w:cstheme="minorHAnsi"/>
                <w:sz w:val="14"/>
                <w:szCs w:val="14"/>
              </w:rPr>
            </w:pPr>
            <w:r w:rsidRPr="000530AE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81F3" w14:textId="7E5E2614" w:rsidR="00A03592" w:rsidRPr="000530AE" w:rsidRDefault="00A03592" w:rsidP="00F31D55">
            <w:pPr>
              <w:spacing w:after="0" w:line="240" w:lineRule="auto"/>
              <w:rPr>
                <w:rFonts w:ascii="Calibri" w:hAnsi="Calibri" w:cstheme="minorHAnsi"/>
                <w:sz w:val="14"/>
                <w:szCs w:val="14"/>
              </w:rPr>
            </w:pPr>
            <w:r w:rsidRPr="000530AE">
              <w:rPr>
                <w:rFonts w:eastAsia="Times New Roman" w:cstheme="minorHAnsi"/>
                <w:sz w:val="14"/>
                <w:szCs w:val="14"/>
                <w:lang w:eastAsia="pl-PL"/>
              </w:rPr>
              <w:t>Ostrowiec Św. /Zygmuntówka /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F549" w14:textId="7CE7CA2B" w:rsidR="00A03592" w:rsidRPr="00644CFC" w:rsidRDefault="00A03592" w:rsidP="00F31D55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B939" w14:textId="73FD98D3" w:rsidR="00A03592" w:rsidRPr="00644CFC" w:rsidRDefault="00A03592" w:rsidP="00F31D55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44CFC">
              <w:rPr>
                <w:rFonts w:cstheme="minorHAnsi"/>
                <w:sz w:val="14"/>
                <w:szCs w:val="14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3B5A" w14:textId="08FA84F4" w:rsidR="00A03592" w:rsidRPr="00644CFC" w:rsidRDefault="00EF140D" w:rsidP="00F31D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FACC" w14:textId="2CAD740E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3A5F" w14:textId="40D7E408" w:rsidR="00A03592" w:rsidRPr="00644CFC" w:rsidRDefault="00C51B21" w:rsidP="00F31D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</w:t>
            </w:r>
            <w:r w:rsidR="0024594C"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7EA4355" w14:textId="68F037F6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6:3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5C183" w14:textId="7DDD4FBA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7:3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D89D1" w14:textId="5A4B42F9" w:rsidR="00A03592" w:rsidRPr="00B949AA" w:rsidRDefault="004E6D15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9: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CFEDA" w14:textId="62757DE7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8:3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9C890" w14:textId="35FA3D86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9:3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00E36" w14:textId="25E664FD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0: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DF58C" w14:textId="46E88CB1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1: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1E415" w14:textId="381AAB55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2: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7ECF2" w14:textId="088D4B6A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4: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CA1E2" w14:textId="1DECC74C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5:10</w:t>
            </w:r>
          </w:p>
        </w:tc>
      </w:tr>
      <w:tr w:rsidR="00F31D55" w:rsidRPr="00C566B7" w14:paraId="6E478FC7" w14:textId="77777777" w:rsidTr="009352CF">
        <w:trPr>
          <w:trHeight w:val="170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87B75D" w14:textId="35D4B167" w:rsidR="00A03592" w:rsidRPr="000530AE" w:rsidRDefault="00A03592" w:rsidP="00F31D55">
            <w:pPr>
              <w:spacing w:after="0" w:line="240" w:lineRule="auto"/>
              <w:jc w:val="center"/>
              <w:rPr>
                <w:rFonts w:ascii="Calibri" w:hAnsi="Calibri" w:cstheme="minorHAnsi"/>
                <w:sz w:val="14"/>
                <w:szCs w:val="14"/>
              </w:rPr>
            </w:pPr>
            <w:r w:rsidRPr="000530AE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436C" w14:textId="3AF724DA" w:rsidR="00A03592" w:rsidRPr="000530AE" w:rsidRDefault="00A03592" w:rsidP="00F31D55">
            <w:pPr>
              <w:spacing w:after="0" w:line="240" w:lineRule="auto"/>
              <w:rPr>
                <w:rFonts w:ascii="Calibri" w:hAnsi="Calibri" w:cstheme="minorHAnsi"/>
                <w:sz w:val="14"/>
                <w:szCs w:val="14"/>
              </w:rPr>
            </w:pPr>
            <w:r w:rsidRPr="000530AE">
              <w:rPr>
                <w:rFonts w:eastAsia="Times New Roman" w:cstheme="minorHAnsi"/>
                <w:sz w:val="14"/>
                <w:szCs w:val="14"/>
                <w:lang w:eastAsia="pl-PL"/>
              </w:rPr>
              <w:t>Ostrowiec Św. /Zygmuntówka /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81DF" w14:textId="364D7FC9" w:rsidR="00A03592" w:rsidRPr="00644CFC" w:rsidRDefault="00A03592" w:rsidP="00F31D55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dW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F03F" w14:textId="562C0B86" w:rsidR="00A03592" w:rsidRPr="00644CFC" w:rsidRDefault="00A03592" w:rsidP="00F31D55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2461" w14:textId="48FE44CC" w:rsidR="00A03592" w:rsidRPr="00644CFC" w:rsidRDefault="00EF140D" w:rsidP="00F31D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47792" w14:textId="1549FE5A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95DFA0" w14:textId="6EDEC5AD" w:rsidR="00A03592" w:rsidRPr="00644CFC" w:rsidRDefault="00C51B21" w:rsidP="00F31D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,</w:t>
            </w:r>
            <w:r w:rsidR="0024594C"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6CEA1" w14:textId="2824B7A5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6:3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1B98C" w14:textId="326CF096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7:3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81F82" w14:textId="23CC9D66" w:rsidR="00A03592" w:rsidRPr="00B949AA" w:rsidRDefault="004E6D15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9: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D6F89" w14:textId="56523BDF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8:3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C7BD1" w14:textId="7A9DF5A0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9:3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B860" w14:textId="7648ABD7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0:4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BFE3C" w14:textId="3726016F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1:4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528F3" w14:textId="0EA2AB27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2:4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0D45B" w14:textId="2DEDA5A3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4: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D1E7E" w14:textId="4CEE1916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5:11</w:t>
            </w:r>
          </w:p>
        </w:tc>
      </w:tr>
      <w:tr w:rsidR="00F31D55" w:rsidRPr="00C566B7" w14:paraId="78D55349" w14:textId="77777777" w:rsidTr="009352CF">
        <w:trPr>
          <w:trHeight w:val="170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63B47C" w14:textId="3BA68972" w:rsidR="00A03592" w:rsidRPr="000530AE" w:rsidRDefault="00A03592" w:rsidP="00F31D55">
            <w:pPr>
              <w:spacing w:after="0" w:line="240" w:lineRule="auto"/>
              <w:jc w:val="center"/>
              <w:rPr>
                <w:rFonts w:ascii="Calibri" w:hAnsi="Calibri" w:cstheme="minorHAnsi"/>
                <w:sz w:val="14"/>
                <w:szCs w:val="14"/>
              </w:rPr>
            </w:pPr>
            <w:r w:rsidRPr="000530AE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FE82A" w14:textId="72C2F4C9" w:rsidR="00A03592" w:rsidRPr="000530AE" w:rsidRDefault="00A03592" w:rsidP="00F31D55">
            <w:pPr>
              <w:spacing w:after="0" w:line="240" w:lineRule="auto"/>
              <w:rPr>
                <w:rFonts w:ascii="Calibri" w:hAnsi="Calibri" w:cstheme="minorHAnsi"/>
                <w:sz w:val="14"/>
                <w:szCs w:val="14"/>
              </w:rPr>
            </w:pPr>
            <w:r w:rsidRPr="000530AE">
              <w:rPr>
                <w:rFonts w:eastAsia="Times New Roman" w:cstheme="minorHAnsi"/>
                <w:sz w:val="14"/>
                <w:szCs w:val="14"/>
                <w:lang w:eastAsia="pl-PL"/>
              </w:rPr>
              <w:t>Ostrowiec Św. /Sandomierska /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7B68" w14:textId="3C35AC72" w:rsidR="00A03592" w:rsidRPr="00644CFC" w:rsidRDefault="00A03592" w:rsidP="00F31D55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dK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3135" w14:textId="72255AC4" w:rsidR="00A03592" w:rsidRPr="00644CFC" w:rsidRDefault="00A03592" w:rsidP="00F31D55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44CFC">
              <w:rPr>
                <w:rFonts w:cstheme="minorHAnsi"/>
                <w:sz w:val="14"/>
                <w:szCs w:val="14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3CBB" w14:textId="1EFD0880" w:rsidR="00A03592" w:rsidRPr="00644CFC" w:rsidRDefault="00EF140D" w:rsidP="00F31D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,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752C27" w14:textId="52AF7E30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C64AD" w14:textId="6751935B" w:rsidR="00A03592" w:rsidRPr="00644CFC" w:rsidRDefault="0024594C" w:rsidP="00F31D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C2909" w14:textId="0BAC8987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6:3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EFAF6" w14:textId="57F6D8C3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7:3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E8E27" w14:textId="774F9EF6" w:rsidR="00A03592" w:rsidRPr="00B949AA" w:rsidRDefault="004E6D15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9: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3F65" w14:textId="023E7044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8:3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CB544" w14:textId="0164FA4D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9:3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2FF05" w14:textId="49519866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0:4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E2C7A" w14:textId="715A3FB1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1:4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CE6A4" w14:textId="5DEB3D0F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2:4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8DC66" w14:textId="1986310F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4: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D08BE" w14:textId="2CE8E3CD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5:12</w:t>
            </w:r>
          </w:p>
        </w:tc>
      </w:tr>
      <w:tr w:rsidR="00F31D55" w:rsidRPr="00C566B7" w14:paraId="1DD83517" w14:textId="77777777" w:rsidTr="009352CF">
        <w:trPr>
          <w:trHeight w:val="170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917E0" w14:textId="7EF3A9C2" w:rsidR="00A03592" w:rsidRPr="000530AE" w:rsidRDefault="00A03592" w:rsidP="00F31D55">
            <w:pPr>
              <w:spacing w:after="0" w:line="240" w:lineRule="auto"/>
              <w:jc w:val="center"/>
              <w:rPr>
                <w:rFonts w:ascii="Calibri" w:hAnsi="Calibri" w:cstheme="minorHAnsi"/>
                <w:sz w:val="14"/>
                <w:szCs w:val="14"/>
              </w:rPr>
            </w:pPr>
            <w:r w:rsidRPr="000530AE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A5B2" w14:textId="1E180ABD" w:rsidR="00A03592" w:rsidRPr="000530AE" w:rsidRDefault="00A03592" w:rsidP="00F31D55">
            <w:pPr>
              <w:spacing w:after="0" w:line="240" w:lineRule="auto"/>
              <w:rPr>
                <w:rFonts w:ascii="Calibri" w:hAnsi="Calibri" w:cstheme="minorHAnsi"/>
                <w:sz w:val="14"/>
                <w:szCs w:val="14"/>
              </w:rPr>
            </w:pPr>
            <w:r w:rsidRPr="000530AE">
              <w:rPr>
                <w:rFonts w:eastAsia="Times New Roman" w:cstheme="minorHAnsi"/>
                <w:sz w:val="14"/>
                <w:szCs w:val="14"/>
                <w:lang w:eastAsia="pl-PL"/>
              </w:rPr>
              <w:t>Ostrowiec Św. /Sandomierska /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75C8" w14:textId="1B60C01E" w:rsidR="00A03592" w:rsidRPr="00644CFC" w:rsidRDefault="00A03592" w:rsidP="00F31D55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dK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4482" w14:textId="69B6EF00" w:rsidR="00A03592" w:rsidRPr="00644CFC" w:rsidRDefault="00A03592" w:rsidP="00F31D55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8900" w14:textId="39A99142" w:rsidR="00A03592" w:rsidRPr="00644CFC" w:rsidRDefault="00EF140D" w:rsidP="00F31D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252071" w14:textId="3188D9D2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96E90B" w14:textId="69FD26E0" w:rsidR="00A03592" w:rsidRPr="00644CFC" w:rsidRDefault="00C51B21" w:rsidP="00F31D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,</w:t>
            </w:r>
            <w:r w:rsidR="0024594C"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F2C45" w14:textId="7AABE46C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6:3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22484" w14:textId="6C1018E7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7:3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FA070" w14:textId="702E75B0" w:rsidR="00A03592" w:rsidRPr="00B949AA" w:rsidRDefault="004E6D15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9: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AC346" w14:textId="70D4898C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8:3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2456D" w14:textId="440E8B3A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9:3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E16C8" w14:textId="5546512F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0:4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CA244" w14:textId="76D57628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1:4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9D99A" w14:textId="1B6492C8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2:4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DCD0D" w14:textId="55A31B48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4: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0FD74" w14:textId="7EFC0B66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5:13</w:t>
            </w:r>
          </w:p>
        </w:tc>
      </w:tr>
      <w:tr w:rsidR="00F31D55" w:rsidRPr="00C566B7" w14:paraId="6DE42A74" w14:textId="77777777" w:rsidTr="009352CF">
        <w:trPr>
          <w:trHeight w:val="170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79870E" w14:textId="64C48564" w:rsidR="00A03592" w:rsidRPr="000530AE" w:rsidRDefault="00A03592" w:rsidP="00F31D55">
            <w:pPr>
              <w:spacing w:after="0" w:line="240" w:lineRule="auto"/>
              <w:jc w:val="center"/>
              <w:rPr>
                <w:rFonts w:ascii="Calibri" w:hAnsi="Calibri" w:cstheme="minorHAnsi"/>
                <w:sz w:val="14"/>
                <w:szCs w:val="14"/>
              </w:rPr>
            </w:pPr>
            <w:r w:rsidRPr="00C566B7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ED370" w14:textId="29FBC45E" w:rsidR="00A03592" w:rsidRPr="000530AE" w:rsidRDefault="00A03592" w:rsidP="00F31D55">
            <w:pPr>
              <w:spacing w:after="0" w:line="240" w:lineRule="auto"/>
              <w:rPr>
                <w:rFonts w:ascii="Calibri" w:hAnsi="Calibri" w:cstheme="minorHAnsi"/>
                <w:sz w:val="14"/>
                <w:szCs w:val="14"/>
              </w:rPr>
            </w:pPr>
            <w:r w:rsidRPr="000530AE">
              <w:rPr>
                <w:rFonts w:eastAsia="Times New Roman" w:cstheme="minorHAnsi"/>
                <w:sz w:val="14"/>
                <w:szCs w:val="14"/>
                <w:lang w:eastAsia="pl-PL"/>
              </w:rPr>
              <w:t>Ostrowiec Św. /Sandomierska /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6819" w14:textId="3AA91D2B" w:rsidR="00A03592" w:rsidRPr="00644CFC" w:rsidRDefault="00A03592" w:rsidP="00F31D55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dK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5D07" w14:textId="04D0DE5B" w:rsidR="00A03592" w:rsidRPr="00644CFC" w:rsidRDefault="00A03592" w:rsidP="00F31D55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475E" w14:textId="66F6EC62" w:rsidR="00A03592" w:rsidRPr="00644CFC" w:rsidRDefault="00EF140D" w:rsidP="00F31D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,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56FA6A" w14:textId="6A1913B8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ED1886" w14:textId="5B02C6D5" w:rsidR="00A03592" w:rsidRPr="00644CFC" w:rsidRDefault="00C51B21" w:rsidP="00F31D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,</w:t>
            </w:r>
            <w:r w:rsidR="0024594C"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B35AB" w14:textId="6E8D625D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6:3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6A42E" w14:textId="569B51C6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7:3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5685B" w14:textId="62587680" w:rsidR="00A03592" w:rsidRPr="00B949AA" w:rsidRDefault="004E6D15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9: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13744" w14:textId="458FFB00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8:3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1D4C3" w14:textId="22BFC148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9:3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C2B5B" w14:textId="77AB5F2E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0:4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83F30" w14:textId="32C886A1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1:4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CFB50" w14:textId="7E2E8FC8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2:4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214F7" w14:textId="44D49176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4: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3C9DF" w14:textId="22317501" w:rsidR="00A03592" w:rsidRPr="00644CFC" w:rsidRDefault="00A03592" w:rsidP="00F31D55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5:14</w:t>
            </w:r>
          </w:p>
        </w:tc>
      </w:tr>
      <w:tr w:rsidR="002303CA" w:rsidRPr="00C566B7" w14:paraId="79B6511C" w14:textId="77777777" w:rsidTr="009352CF">
        <w:trPr>
          <w:trHeight w:val="170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3D980E" w14:textId="5204CB0A" w:rsidR="002303CA" w:rsidRPr="002303CA" w:rsidRDefault="00263636" w:rsidP="00761804">
            <w:pPr>
              <w:spacing w:after="0" w:line="240" w:lineRule="auto"/>
              <w:jc w:val="center"/>
              <w:rPr>
                <w:rFonts w:ascii="Calibri" w:hAnsi="Calibri" w:cstheme="minorHAnsi"/>
                <w:sz w:val="14"/>
                <w:szCs w:val="14"/>
              </w:rPr>
            </w:pPr>
            <w:r>
              <w:rPr>
                <w:rFonts w:ascii="Calibri" w:hAnsi="Calibri" w:cstheme="minorHAnsi"/>
                <w:sz w:val="14"/>
                <w:szCs w:val="14"/>
              </w:rPr>
              <w:t>1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2AEE" w14:textId="17B79AFA" w:rsidR="002303CA" w:rsidRPr="002303CA" w:rsidRDefault="002303CA" w:rsidP="00761804">
            <w:pPr>
              <w:spacing w:after="0" w:line="240" w:lineRule="auto"/>
              <w:rPr>
                <w:rFonts w:ascii="Calibri" w:hAnsi="Calibri" w:cstheme="minorHAnsi"/>
                <w:sz w:val="14"/>
                <w:szCs w:val="14"/>
              </w:rPr>
            </w:pPr>
            <w:r w:rsidRPr="002303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strowi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e</w:t>
            </w:r>
            <w:r w:rsidRPr="002303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c Św./Żabia/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1E97C6" w14:textId="70EDFA46" w:rsidR="002303CA" w:rsidRPr="00644CFC" w:rsidRDefault="002303CA" w:rsidP="00761804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39F4" w14:textId="01C61182" w:rsidR="002303CA" w:rsidRPr="00644CFC" w:rsidRDefault="002303CA" w:rsidP="00761804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AB20" w14:textId="7C58C0AB" w:rsidR="002303CA" w:rsidRPr="00644CFC" w:rsidRDefault="00EF140D" w:rsidP="00761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,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0FD7DE" w14:textId="5F167027" w:rsidR="002303CA" w:rsidRPr="00644CFC" w:rsidRDefault="002303CA" w:rsidP="00761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9EFDF" w14:textId="5EA11298" w:rsidR="002303CA" w:rsidRPr="00644CFC" w:rsidRDefault="002303CA" w:rsidP="00761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,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2BE6B" w14:textId="1F703046" w:rsidR="002303CA" w:rsidRPr="00644CFC" w:rsidRDefault="002303CA" w:rsidP="0076180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6:4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FC964" w14:textId="639AC927" w:rsidR="002303CA" w:rsidRPr="00644CFC" w:rsidRDefault="002303CA" w:rsidP="0076180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7:4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DD5DA" w14:textId="774D4CD8" w:rsidR="002303CA" w:rsidRPr="00B949AA" w:rsidRDefault="004E6D15" w:rsidP="0076180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9: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1BB7A" w14:textId="042FCB63" w:rsidR="002303CA" w:rsidRPr="00644CFC" w:rsidRDefault="002303CA" w:rsidP="0076180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8:4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20265" w14:textId="4BE4A0E1" w:rsidR="002303CA" w:rsidRPr="00644CFC" w:rsidRDefault="002303CA" w:rsidP="0076180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9:4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2DD0B" w14:textId="3D6E964F" w:rsidR="002303CA" w:rsidRPr="00644CFC" w:rsidRDefault="002303CA" w:rsidP="0076180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0:4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6CE9B" w14:textId="55DE9466" w:rsidR="002303CA" w:rsidRPr="00644CFC" w:rsidRDefault="002303CA" w:rsidP="0076180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1:4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0E176" w14:textId="7A7F4DE9" w:rsidR="002303CA" w:rsidRPr="00644CFC" w:rsidRDefault="002303CA" w:rsidP="0076180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2:4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6147B" w14:textId="24AD4616" w:rsidR="002303CA" w:rsidRPr="00644CFC" w:rsidRDefault="002303CA" w:rsidP="0076180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4: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72AEB" w14:textId="012C3A49" w:rsidR="002303CA" w:rsidRPr="00644CFC" w:rsidRDefault="002303CA" w:rsidP="0076180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5:16</w:t>
            </w:r>
          </w:p>
        </w:tc>
      </w:tr>
      <w:tr w:rsidR="002303CA" w:rsidRPr="00C566B7" w14:paraId="387E5E3C" w14:textId="77777777" w:rsidTr="009352CF">
        <w:trPr>
          <w:trHeight w:val="170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D05C12" w14:textId="73D79B04" w:rsidR="002303CA" w:rsidRPr="002303CA" w:rsidRDefault="00263636" w:rsidP="00761804">
            <w:pPr>
              <w:spacing w:after="0" w:line="240" w:lineRule="auto"/>
              <w:jc w:val="center"/>
              <w:rPr>
                <w:rFonts w:ascii="Calibri" w:hAnsi="Calibri" w:cstheme="minorHAnsi"/>
                <w:sz w:val="14"/>
                <w:szCs w:val="14"/>
              </w:rPr>
            </w:pPr>
            <w:r>
              <w:rPr>
                <w:rFonts w:ascii="Calibri" w:hAnsi="Calibri" w:cstheme="minorHAnsi"/>
                <w:sz w:val="14"/>
                <w:szCs w:val="14"/>
              </w:rPr>
              <w:t>1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D5FC" w14:textId="4F9BA323" w:rsidR="002303CA" w:rsidRPr="002303CA" w:rsidRDefault="002303CA" w:rsidP="00761804">
            <w:pPr>
              <w:spacing w:after="0" w:line="240" w:lineRule="auto"/>
              <w:rPr>
                <w:rFonts w:ascii="Calibri" w:hAnsi="Calibri" w:cstheme="minorHAnsi"/>
                <w:sz w:val="14"/>
                <w:szCs w:val="14"/>
              </w:rPr>
            </w:pPr>
            <w:r w:rsidRPr="002303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strowiec Św./Żabia/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E60E45" w14:textId="20CE44EB" w:rsidR="002303CA" w:rsidRPr="00644CFC" w:rsidRDefault="002303CA" w:rsidP="00761804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5239" w14:textId="24369EA0" w:rsidR="002303CA" w:rsidRPr="00644CFC" w:rsidRDefault="002303CA" w:rsidP="00761804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B6E6" w14:textId="42A94563" w:rsidR="002303CA" w:rsidRPr="00644CFC" w:rsidRDefault="00EF140D" w:rsidP="00761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,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3CA287" w14:textId="7AD98119" w:rsidR="002303CA" w:rsidRPr="00644CFC" w:rsidRDefault="002303CA" w:rsidP="00761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E74F14" w14:textId="3433A373" w:rsidR="002303CA" w:rsidRPr="00644CFC" w:rsidRDefault="002303CA" w:rsidP="00761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,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20089" w14:textId="366CD404" w:rsidR="002303CA" w:rsidRPr="00644CFC" w:rsidRDefault="002303CA" w:rsidP="0076180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6:4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B333A" w14:textId="2A054FD4" w:rsidR="002303CA" w:rsidRPr="00644CFC" w:rsidRDefault="002303CA" w:rsidP="0076180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7:4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91F66" w14:textId="03EF2D90" w:rsidR="002303CA" w:rsidRPr="00B949AA" w:rsidRDefault="004E6D15" w:rsidP="0076180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9: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6521D" w14:textId="135557A8" w:rsidR="002303CA" w:rsidRPr="00644CFC" w:rsidRDefault="002303CA" w:rsidP="0076180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8:4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8F602" w14:textId="277FB20F" w:rsidR="002303CA" w:rsidRPr="00644CFC" w:rsidRDefault="002303CA" w:rsidP="0076180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9:4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26B8A" w14:textId="5C14E1A8" w:rsidR="002303CA" w:rsidRPr="00644CFC" w:rsidRDefault="002303CA" w:rsidP="0076180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0:4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46B8C" w14:textId="70214CF7" w:rsidR="002303CA" w:rsidRPr="00644CFC" w:rsidRDefault="002303CA" w:rsidP="0076180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1:4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E883D" w14:textId="764C513C" w:rsidR="002303CA" w:rsidRPr="00644CFC" w:rsidRDefault="002303CA" w:rsidP="0076180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2:4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D76B5" w14:textId="0BE5DFCC" w:rsidR="002303CA" w:rsidRPr="00644CFC" w:rsidRDefault="002303CA" w:rsidP="0076180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4: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B1340" w14:textId="0F70DEEE" w:rsidR="002303CA" w:rsidRPr="00644CFC" w:rsidRDefault="002303CA" w:rsidP="0076180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5:17</w:t>
            </w:r>
          </w:p>
        </w:tc>
      </w:tr>
      <w:tr w:rsidR="002303CA" w:rsidRPr="00C566B7" w14:paraId="0023098D" w14:textId="77777777" w:rsidTr="009352CF">
        <w:trPr>
          <w:trHeight w:val="170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F1F16C" w14:textId="3933F5FC" w:rsidR="002303CA" w:rsidRPr="002303CA" w:rsidRDefault="00263636" w:rsidP="00761804">
            <w:pPr>
              <w:spacing w:after="0" w:line="240" w:lineRule="auto"/>
              <w:jc w:val="center"/>
              <w:rPr>
                <w:rFonts w:ascii="Calibri" w:hAnsi="Calibri" w:cstheme="minorHAnsi"/>
                <w:sz w:val="14"/>
                <w:szCs w:val="14"/>
              </w:rPr>
            </w:pPr>
            <w:r>
              <w:rPr>
                <w:rFonts w:ascii="Calibri" w:hAnsi="Calibri" w:cstheme="minorHAnsi"/>
                <w:sz w:val="14"/>
                <w:szCs w:val="14"/>
              </w:rPr>
              <w:t>1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9CF7" w14:textId="5E701CE4" w:rsidR="002303CA" w:rsidRPr="002303CA" w:rsidRDefault="002303CA" w:rsidP="00761804">
            <w:pPr>
              <w:spacing w:after="0" w:line="240" w:lineRule="auto"/>
              <w:rPr>
                <w:rFonts w:ascii="Calibri" w:hAnsi="Calibri" w:cstheme="minorHAnsi"/>
                <w:sz w:val="14"/>
                <w:szCs w:val="14"/>
              </w:rPr>
            </w:pPr>
            <w:r w:rsidRPr="002303CA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strowiec Św./Mickiewicza/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DD9CAD" w14:textId="0E113C96" w:rsidR="002303CA" w:rsidRPr="00644CFC" w:rsidRDefault="002303CA" w:rsidP="00761804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76E1" w14:textId="464DED3B" w:rsidR="002303CA" w:rsidRPr="00644CFC" w:rsidRDefault="002303CA" w:rsidP="00761804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F891" w14:textId="18C9A8CC" w:rsidR="002303CA" w:rsidRPr="00644CFC" w:rsidRDefault="00EF140D" w:rsidP="00761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7485" w14:textId="053AA2BB" w:rsidR="002303CA" w:rsidRPr="00644CFC" w:rsidRDefault="002303CA" w:rsidP="00761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50A6" w14:textId="6637A441" w:rsidR="002303CA" w:rsidRPr="00644CFC" w:rsidRDefault="002303CA" w:rsidP="007618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,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04422" w14:textId="2A6E532D" w:rsidR="002303CA" w:rsidRPr="00644CFC" w:rsidRDefault="002303CA" w:rsidP="0076180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6:4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2B0D5" w14:textId="748E8DA4" w:rsidR="002303CA" w:rsidRPr="00644CFC" w:rsidRDefault="002303CA" w:rsidP="0076180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7:4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6A51B" w14:textId="00F34981" w:rsidR="002303CA" w:rsidRPr="00B949AA" w:rsidRDefault="004E6D15" w:rsidP="0076180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9: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8F2D2" w14:textId="53EC8144" w:rsidR="002303CA" w:rsidRPr="00644CFC" w:rsidRDefault="002303CA" w:rsidP="0076180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8:4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83F59" w14:textId="3FA43CDB" w:rsidR="002303CA" w:rsidRPr="00644CFC" w:rsidRDefault="002303CA" w:rsidP="0076180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9:4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32A19" w14:textId="57C1CCBA" w:rsidR="002303CA" w:rsidRPr="00644CFC" w:rsidRDefault="002303CA" w:rsidP="0076180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0:4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2E929" w14:textId="70C30A06" w:rsidR="002303CA" w:rsidRPr="00644CFC" w:rsidRDefault="002303CA" w:rsidP="0076180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1:4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788E9" w14:textId="3ECD9DA2" w:rsidR="002303CA" w:rsidRPr="00644CFC" w:rsidRDefault="002303CA" w:rsidP="0076180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2:4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C2344" w14:textId="100A9DCC" w:rsidR="002303CA" w:rsidRPr="00644CFC" w:rsidRDefault="002303CA" w:rsidP="0076180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4: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47116" w14:textId="3EF7A8FC" w:rsidR="002303CA" w:rsidRPr="00644CFC" w:rsidRDefault="002303CA" w:rsidP="00761804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5:18</w:t>
            </w:r>
          </w:p>
        </w:tc>
      </w:tr>
      <w:tr w:rsidR="006A1BEE" w:rsidRPr="00C566B7" w14:paraId="4C7A0F92" w14:textId="77777777" w:rsidTr="009352CF">
        <w:trPr>
          <w:trHeight w:val="170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785077" w14:textId="0F45750C" w:rsidR="006A1BEE" w:rsidRDefault="006A1BEE" w:rsidP="006A1BEE">
            <w:pPr>
              <w:spacing w:after="0" w:line="240" w:lineRule="auto"/>
              <w:jc w:val="center"/>
              <w:rPr>
                <w:rFonts w:ascii="Calibri" w:hAnsi="Calibri" w:cstheme="minorHAnsi"/>
                <w:sz w:val="14"/>
                <w:szCs w:val="14"/>
              </w:rPr>
            </w:pPr>
            <w:r>
              <w:rPr>
                <w:rFonts w:ascii="Calibri" w:hAnsi="Calibri" w:cstheme="minorHAnsi"/>
                <w:sz w:val="14"/>
                <w:szCs w:val="14"/>
              </w:rPr>
              <w:t>1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B7E1" w14:textId="0D9B404A" w:rsidR="006A1BEE" w:rsidRPr="002303CA" w:rsidRDefault="006A1BEE" w:rsidP="006A1BEE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A1BEE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strowiec Św./Mickiewicza/0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A1F3A1" w14:textId="28D0ADD2" w:rsidR="006A1BEE" w:rsidRPr="00644CFC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2680" w14:textId="05408C02" w:rsidR="006A1BEE" w:rsidRPr="00644CFC" w:rsidRDefault="006A1BEE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F37D" w14:textId="027954FE" w:rsidR="006A1BEE" w:rsidRPr="00644CFC" w:rsidRDefault="00EF140D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,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2C6F9" w14:textId="3581A325" w:rsidR="006A1BEE" w:rsidRPr="00644CFC" w:rsidRDefault="006A1BEE" w:rsidP="006A1BEE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7F9A7" w14:textId="41C6D092" w:rsidR="006A1BEE" w:rsidRPr="00644CFC" w:rsidRDefault="009352CF" w:rsidP="006A1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,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1422C" w14:textId="65D024A8" w:rsidR="006A1BEE" w:rsidRPr="00644CFC" w:rsidRDefault="009352CF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6:4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8F45" w14:textId="4143A5D1" w:rsidR="006A1BEE" w:rsidRPr="00644CFC" w:rsidRDefault="009352CF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7:4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8F227" w14:textId="34A21B53" w:rsidR="006A1BEE" w:rsidRPr="00B949AA" w:rsidRDefault="004E6D15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9: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EA2D4" w14:textId="110DBA6A" w:rsidR="006A1BEE" w:rsidRPr="00644CFC" w:rsidRDefault="009352CF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8:4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95EA1" w14:textId="4D0F4331" w:rsidR="006A1BEE" w:rsidRPr="00644CFC" w:rsidRDefault="009352CF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9:4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0287E" w14:textId="51FE014B" w:rsidR="006A1BEE" w:rsidRPr="00644CFC" w:rsidRDefault="009352CF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0:4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E5A18" w14:textId="49E5E32F" w:rsidR="006A1BEE" w:rsidRPr="00644CFC" w:rsidRDefault="009352CF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1:4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308E8" w14:textId="6149557F" w:rsidR="006A1BEE" w:rsidRPr="00644CFC" w:rsidRDefault="009352CF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2:4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9A358" w14:textId="2AC7F0F6" w:rsidR="006A1BEE" w:rsidRPr="00644CFC" w:rsidRDefault="009352CF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4:0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C327E" w14:textId="2C33B0FF" w:rsidR="006A1BEE" w:rsidRPr="00644CFC" w:rsidRDefault="009352CF" w:rsidP="006A1BEE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5:19</w:t>
            </w:r>
          </w:p>
        </w:tc>
      </w:tr>
      <w:tr w:rsidR="009352CF" w:rsidRPr="00C566B7" w14:paraId="1D738DB2" w14:textId="77777777" w:rsidTr="009352CF">
        <w:trPr>
          <w:trHeight w:val="170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3219CF" w14:textId="76A80A59" w:rsidR="009352CF" w:rsidRPr="002303CA" w:rsidRDefault="009352CF" w:rsidP="009352CF">
            <w:pPr>
              <w:spacing w:after="0" w:line="240" w:lineRule="auto"/>
              <w:jc w:val="center"/>
              <w:rPr>
                <w:rFonts w:ascii="Calibri" w:hAnsi="Calibri" w:cstheme="minorHAnsi"/>
                <w:sz w:val="14"/>
                <w:szCs w:val="14"/>
              </w:rPr>
            </w:pPr>
            <w:r>
              <w:rPr>
                <w:rFonts w:ascii="Calibri" w:hAnsi="Calibri" w:cstheme="minorHAnsi"/>
                <w:sz w:val="14"/>
              </w:rPr>
              <w:t>1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50982" w14:textId="15D59C1B" w:rsidR="009352CF" w:rsidRPr="002303CA" w:rsidRDefault="009352CF" w:rsidP="009352CF">
            <w:pPr>
              <w:spacing w:after="0" w:line="240" w:lineRule="auto"/>
              <w:rPr>
                <w:rFonts w:ascii="Calibri" w:hAnsi="Calibri" w:cstheme="minorHAnsi"/>
                <w:sz w:val="14"/>
                <w:szCs w:val="14"/>
              </w:rPr>
            </w:pPr>
            <w:r>
              <w:rPr>
                <w:rFonts w:ascii="Calibri" w:hAnsi="Calibri" w:cstheme="minorHAnsi"/>
                <w:sz w:val="14"/>
                <w:szCs w:val="14"/>
              </w:rPr>
              <w:t>Ostrowiec Św./Iłżecka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8E9A" w14:textId="68A9231C" w:rsidR="009352CF" w:rsidRPr="00644CFC" w:rsidRDefault="009352CF" w:rsidP="009352C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83A3" w14:textId="7E1BD5C1" w:rsidR="009352CF" w:rsidRPr="00644CFC" w:rsidRDefault="009352CF" w:rsidP="009352C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A59B" w14:textId="604BE135" w:rsidR="009352CF" w:rsidRPr="00644CFC" w:rsidRDefault="00EF140D" w:rsidP="009352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,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BEE7" w14:textId="495C99A8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7B3AC" w14:textId="1A6CA7BA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,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8361E" w14:textId="251C7F0B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6:4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1160F" w14:textId="51429220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7:4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80C59" w14:textId="7579AF02" w:rsidR="009352CF" w:rsidRPr="00B949AA" w:rsidRDefault="004E6D15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9: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E9671" w14:textId="71B22747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8:4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E13F0" w14:textId="5A99BC90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9:4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FC271" w14:textId="56E3D520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0: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34463" w14:textId="7D740D47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1: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73E9" w14:textId="682E6922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2: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2ABB3" w14:textId="57841F6E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4: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ED5F9" w14:textId="02B6B640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5:21</w:t>
            </w:r>
          </w:p>
        </w:tc>
      </w:tr>
      <w:tr w:rsidR="009352CF" w:rsidRPr="00C566B7" w14:paraId="76B2AF8A" w14:textId="77777777" w:rsidTr="009352CF">
        <w:trPr>
          <w:trHeight w:val="170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0FB024" w14:textId="5246CA6F" w:rsidR="009352CF" w:rsidRPr="00C566B7" w:rsidRDefault="009352CF" w:rsidP="009352CF">
            <w:pPr>
              <w:spacing w:after="0" w:line="240" w:lineRule="auto"/>
              <w:jc w:val="center"/>
              <w:rPr>
                <w:rFonts w:ascii="Calibri" w:hAnsi="Calibri" w:cstheme="minorHAnsi"/>
                <w:sz w:val="14"/>
              </w:rPr>
            </w:pPr>
            <w:r>
              <w:rPr>
                <w:rFonts w:ascii="Calibri" w:hAnsi="Calibri" w:cstheme="minorHAnsi"/>
                <w:sz w:val="14"/>
              </w:rPr>
              <w:t>1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5440B" w14:textId="27C4018A" w:rsidR="009352CF" w:rsidRPr="00C566B7" w:rsidRDefault="009352CF" w:rsidP="009352CF">
            <w:pPr>
              <w:spacing w:after="0" w:line="240" w:lineRule="auto"/>
              <w:rPr>
                <w:rFonts w:ascii="Calibri" w:hAnsi="Calibri" w:cstheme="minorHAnsi"/>
                <w:sz w:val="14"/>
              </w:rPr>
            </w:pPr>
            <w:r>
              <w:rPr>
                <w:rFonts w:ascii="Calibri" w:hAnsi="Calibri" w:cstheme="minorHAnsi"/>
                <w:sz w:val="14"/>
              </w:rPr>
              <w:t>Ostrowiec Św./Waryńskiego/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705AA5" w14:textId="6590BEB4" w:rsidR="009352CF" w:rsidRPr="00644CFC" w:rsidRDefault="009352CF" w:rsidP="009352C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6780" w14:textId="05AAAE0A" w:rsidR="009352CF" w:rsidRPr="00644CFC" w:rsidRDefault="009352CF" w:rsidP="009352C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7EF4" w14:textId="4D3FAF32" w:rsidR="009352CF" w:rsidRPr="00644CFC" w:rsidRDefault="00EF140D" w:rsidP="009352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,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048E5" w14:textId="007FAC5C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463B" w14:textId="591CFF9F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,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03DA5" w14:textId="1DC9B605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6:4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9A33A" w14:textId="5E589C28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7:4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7E26D" w14:textId="4E22E9D2" w:rsidR="009352CF" w:rsidRPr="00B949AA" w:rsidRDefault="004E6D15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9:2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66144" w14:textId="2079F9E9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8:4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363C" w14:textId="02751778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9:4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36F0B" w14:textId="6112166E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0:5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7CB45" w14:textId="0DF370E1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1:5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DDA7A" w14:textId="4F3E15F8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2:5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34DF1" w14:textId="1BDDA7B5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4: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AE792" w14:textId="217791B7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5:22</w:t>
            </w:r>
          </w:p>
        </w:tc>
      </w:tr>
      <w:tr w:rsidR="009352CF" w:rsidRPr="00C566B7" w14:paraId="51840FE9" w14:textId="77777777" w:rsidTr="009352CF">
        <w:trPr>
          <w:trHeight w:val="170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687F49" w14:textId="00D0EEE0" w:rsidR="009352CF" w:rsidRDefault="009352CF" w:rsidP="009352CF">
            <w:pPr>
              <w:spacing w:after="0" w:line="240" w:lineRule="auto"/>
              <w:jc w:val="center"/>
              <w:rPr>
                <w:rFonts w:ascii="Calibri" w:hAnsi="Calibri" w:cstheme="minorHAnsi"/>
                <w:sz w:val="14"/>
              </w:rPr>
            </w:pPr>
            <w:r>
              <w:rPr>
                <w:rFonts w:ascii="Calibri" w:hAnsi="Calibri" w:cstheme="minorHAnsi"/>
                <w:sz w:val="14"/>
              </w:rPr>
              <w:t>1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154C" w14:textId="52EBA1C6" w:rsidR="009352CF" w:rsidRPr="00C566B7" w:rsidRDefault="009352CF" w:rsidP="009352CF">
            <w:pPr>
              <w:spacing w:after="0" w:line="240" w:lineRule="auto"/>
              <w:rPr>
                <w:rFonts w:ascii="Calibri" w:hAnsi="Calibri" w:cstheme="minorHAnsi"/>
                <w:sz w:val="14"/>
              </w:rPr>
            </w:pPr>
            <w:r>
              <w:rPr>
                <w:rFonts w:ascii="Calibri" w:hAnsi="Calibri" w:cstheme="minorHAnsi"/>
                <w:sz w:val="14"/>
              </w:rPr>
              <w:t>Ostrowiec Św./Waryńskiego/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CF2A" w14:textId="7CF0F04E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4DD4" w14:textId="60DF3461" w:rsidR="009352CF" w:rsidRPr="00644CFC" w:rsidRDefault="009352CF" w:rsidP="009352C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BA7A" w14:textId="60C4F1AE" w:rsidR="009352CF" w:rsidRPr="00644CFC" w:rsidRDefault="00EF140D" w:rsidP="009352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,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828F" w14:textId="3D03EF3B" w:rsidR="009352CF" w:rsidRPr="00644CFC" w:rsidRDefault="009352CF" w:rsidP="009352C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6702D" w14:textId="1FF66F50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,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A7272" w14:textId="71A1DEE9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6:4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5623E" w14:textId="69F178DE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7:4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6D4C3" w14:textId="0C93F472" w:rsidR="009352CF" w:rsidRPr="00B949AA" w:rsidRDefault="004E6D15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9:2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D40F1" w14:textId="5354FF1C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8:4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11A05" w14:textId="7ECBC0FD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9:4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FFBB2" w14:textId="69B7B8B9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0:5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7C4C1" w14:textId="48367323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1:5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3DD54" w14:textId="6BEBEF10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2:5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EC8B7" w14:textId="553F217D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4: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6EF38" w14:textId="71F488CE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5:23</w:t>
            </w:r>
          </w:p>
        </w:tc>
      </w:tr>
      <w:tr w:rsidR="009352CF" w:rsidRPr="00C566B7" w14:paraId="1C7002BA" w14:textId="77777777" w:rsidTr="009352CF">
        <w:trPr>
          <w:trHeight w:val="170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0549BA" w14:textId="6A68C616" w:rsidR="009352CF" w:rsidRPr="00C566B7" w:rsidRDefault="009352CF" w:rsidP="009352CF">
            <w:pPr>
              <w:spacing w:after="0" w:line="240" w:lineRule="auto"/>
              <w:jc w:val="center"/>
              <w:rPr>
                <w:rFonts w:ascii="Calibri" w:hAnsi="Calibri" w:cstheme="minorHAnsi"/>
                <w:sz w:val="14"/>
              </w:rPr>
            </w:pPr>
            <w:r>
              <w:rPr>
                <w:rFonts w:ascii="Calibri" w:hAnsi="Calibri" w:cstheme="minorHAnsi"/>
                <w:sz w:val="14"/>
              </w:rPr>
              <w:t>1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A4382" w14:textId="77777777" w:rsidR="009352CF" w:rsidRPr="00C566B7" w:rsidRDefault="009352CF" w:rsidP="009352CF">
            <w:pPr>
              <w:spacing w:after="0" w:line="240" w:lineRule="auto"/>
              <w:rPr>
                <w:rFonts w:ascii="Calibri" w:hAnsi="Calibri" w:cstheme="minorHAnsi"/>
                <w:sz w:val="14"/>
              </w:rPr>
            </w:pPr>
            <w:r w:rsidRPr="00C566B7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pl-PL"/>
              </w:rPr>
              <w:t>Ostrowiec Św./Piaski/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2C8B06" w14:textId="2A978437" w:rsidR="009352CF" w:rsidRPr="00644CFC" w:rsidRDefault="009352CF" w:rsidP="009352C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32E1" w14:textId="2D328F95" w:rsidR="009352CF" w:rsidRPr="00644CFC" w:rsidRDefault="009352CF" w:rsidP="009352C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A4EB" w14:textId="7E32C91F" w:rsidR="009352CF" w:rsidRPr="00644CFC" w:rsidRDefault="00EF140D" w:rsidP="009352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,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F82C9" w14:textId="5AFD91E9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28AEB" w14:textId="1000D6C4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,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49DD9" w14:textId="6582C1C6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6:4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87B26" w14:textId="6450B127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7:4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96188" w14:textId="6DC8E70A" w:rsidR="009352CF" w:rsidRPr="00B949AA" w:rsidRDefault="004E6D15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9: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F7AA5" w14:textId="201A358F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8:4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0D66C" w14:textId="28857861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9:4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EB5D7" w14:textId="2367FB61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0:5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2D352" w14:textId="67237F6B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1:5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1BEF1" w14:textId="57DC1B23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2:5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6E855" w14:textId="320A03CE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4: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E4594" w14:textId="4540B380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644CFC">
              <w:rPr>
                <w:rFonts w:eastAsia="Times New Roman" w:cstheme="minorHAnsi"/>
                <w:sz w:val="14"/>
                <w:szCs w:val="14"/>
                <w:lang w:eastAsia="pl-PL"/>
              </w:rPr>
              <w:t>15:24</w:t>
            </w:r>
          </w:p>
        </w:tc>
      </w:tr>
      <w:tr w:rsidR="009352CF" w:rsidRPr="00C566B7" w14:paraId="0207DA0E" w14:textId="77777777" w:rsidTr="009352CF">
        <w:trPr>
          <w:trHeight w:val="170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2569BF" w14:textId="7BEA4B19" w:rsidR="009352CF" w:rsidRPr="00C566B7" w:rsidRDefault="009352CF" w:rsidP="009352CF">
            <w:pPr>
              <w:spacing w:after="0" w:line="240" w:lineRule="auto"/>
              <w:jc w:val="center"/>
              <w:rPr>
                <w:rFonts w:ascii="Calibri" w:hAnsi="Calibri" w:cstheme="minorHAnsi"/>
                <w:sz w:val="14"/>
              </w:rPr>
            </w:pPr>
            <w:r>
              <w:rPr>
                <w:rFonts w:ascii="Calibri" w:hAnsi="Calibri" w:cstheme="minorHAnsi"/>
                <w:sz w:val="14"/>
              </w:rPr>
              <w:t>1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68581" w14:textId="77777777" w:rsidR="009352CF" w:rsidRPr="00C566B7" w:rsidRDefault="009352CF" w:rsidP="009352CF">
            <w:pPr>
              <w:spacing w:after="0" w:line="240" w:lineRule="auto"/>
              <w:rPr>
                <w:rFonts w:ascii="Calibri" w:hAnsi="Calibri" w:cstheme="minorHAnsi"/>
                <w:sz w:val="14"/>
              </w:rPr>
            </w:pPr>
            <w:r w:rsidRPr="00C566B7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pl-PL"/>
              </w:rPr>
              <w:t>Ostrowiec Św./Długa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536C" w14:textId="11B80D52" w:rsidR="009352CF" w:rsidRPr="00644CFC" w:rsidRDefault="009352CF" w:rsidP="009352C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1A7E" w14:textId="77777777" w:rsidR="009352CF" w:rsidRPr="00644CFC" w:rsidRDefault="009352CF" w:rsidP="009352C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75C3" w14:textId="33AA1F41" w:rsidR="009352CF" w:rsidRPr="00644CFC" w:rsidRDefault="00EF140D" w:rsidP="009352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,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B84B9" w14:textId="4CD37707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7568" w14:textId="664A82FF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,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8C994" w14:textId="05B02333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6: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A0004" w14:textId="08BAD43F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7: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F7DB5" w14:textId="3A3ADFF1" w:rsidR="009352CF" w:rsidRPr="00B949AA" w:rsidRDefault="004E6D15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9: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66417" w14:textId="7E09A477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8: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AB04E" w14:textId="2F2D93AB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9: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A7407" w14:textId="077FBB54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0:5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22C9F" w14:textId="78308F26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1:5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6C82B" w14:textId="38A39A9A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2:5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A15ED" w14:textId="6BAB732C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4: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BB411" w14:textId="29B16D11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5:25</w:t>
            </w:r>
          </w:p>
        </w:tc>
      </w:tr>
      <w:tr w:rsidR="009352CF" w:rsidRPr="00C566B7" w14:paraId="41D1F241" w14:textId="77777777" w:rsidTr="009352CF">
        <w:trPr>
          <w:trHeight w:val="170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4F174" w14:textId="25960B5F" w:rsidR="009352CF" w:rsidRPr="00C566B7" w:rsidRDefault="009352CF" w:rsidP="009352CF">
            <w:pPr>
              <w:spacing w:after="0" w:line="240" w:lineRule="auto"/>
              <w:jc w:val="center"/>
              <w:rPr>
                <w:rFonts w:ascii="Calibri" w:hAnsi="Calibri" w:cstheme="minorHAnsi"/>
                <w:sz w:val="14"/>
              </w:rPr>
            </w:pPr>
            <w:r>
              <w:rPr>
                <w:rFonts w:ascii="Calibri" w:hAnsi="Calibri" w:cstheme="minorHAnsi"/>
                <w:sz w:val="14"/>
              </w:rPr>
              <w:t>2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FA29F" w14:textId="77777777" w:rsidR="009352CF" w:rsidRPr="00C566B7" w:rsidRDefault="009352CF" w:rsidP="009352CF">
            <w:pPr>
              <w:spacing w:after="0" w:line="240" w:lineRule="auto"/>
              <w:rPr>
                <w:rFonts w:ascii="Calibri" w:hAnsi="Calibri" w:cstheme="minorHAnsi"/>
                <w:sz w:val="14"/>
              </w:rPr>
            </w:pPr>
            <w:r w:rsidRPr="00C566B7">
              <w:rPr>
                <w:rFonts w:ascii="Calibri" w:eastAsia="Times New Roman" w:hAnsi="Calibri" w:cstheme="minorHAnsi"/>
                <w:color w:val="000000"/>
                <w:sz w:val="14"/>
                <w:szCs w:val="14"/>
                <w:lang w:eastAsia="pl-PL"/>
              </w:rPr>
              <w:t>Ostrowiec Św./Szymanowskiego/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7011" w14:textId="77777777" w:rsidR="009352CF" w:rsidRPr="00644CFC" w:rsidRDefault="009352CF" w:rsidP="009352C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proofErr w:type="spellStart"/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2B39" w14:textId="77777777" w:rsidR="009352CF" w:rsidRPr="00644CFC" w:rsidRDefault="009352CF" w:rsidP="009352CF">
            <w:pPr>
              <w:spacing w:after="0" w:line="240" w:lineRule="auto"/>
              <w:jc w:val="center"/>
              <w:rPr>
                <w:rFonts w:cstheme="minorHAnsi"/>
                <w:sz w:val="14"/>
                <w:szCs w:val="14"/>
              </w:rPr>
            </w:pPr>
            <w:r w:rsidRPr="00644CF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9CC0" w14:textId="1D4A50BF" w:rsidR="009352CF" w:rsidRPr="00644CFC" w:rsidRDefault="00EF140D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9,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2137" w14:textId="678A2A26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6154" w14:textId="0EBA7923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8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F730F" w14:textId="6BF359EC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6: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DF964" w14:textId="69806D56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7: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53D3B" w14:textId="11F62B93" w:rsidR="009352CF" w:rsidRPr="00B949AA" w:rsidRDefault="004E6D15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 w:rsidRPr="00B949AA">
              <w:rPr>
                <w:rFonts w:eastAsia="Times New Roman" w:cstheme="minorHAnsi"/>
                <w:sz w:val="14"/>
                <w:szCs w:val="14"/>
                <w:lang w:eastAsia="pl-PL"/>
              </w:rPr>
              <w:t>9:3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ADA58" w14:textId="4F91DA6F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8: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760F9" w14:textId="5445A641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9: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05CE" w14:textId="38D4E0F8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0:5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B5F0A" w14:textId="128EA1DA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1:5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9ED1C" w14:textId="25FF186D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2:5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A02EC" w14:textId="1ECFA9F3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4: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0C067" w14:textId="6D39538D" w:rsidR="009352CF" w:rsidRPr="00644CFC" w:rsidRDefault="009352CF" w:rsidP="009352CF">
            <w:pPr>
              <w:spacing w:after="0" w:line="240" w:lineRule="auto"/>
              <w:jc w:val="center"/>
              <w:rPr>
                <w:rFonts w:eastAsia="Times New Roman" w:cstheme="minorHAnsi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sz w:val="14"/>
                <w:szCs w:val="14"/>
                <w:lang w:eastAsia="pl-PL"/>
              </w:rPr>
              <w:t>15:26</w:t>
            </w:r>
          </w:p>
        </w:tc>
      </w:tr>
    </w:tbl>
    <w:p w14:paraId="2D67ABC4" w14:textId="77777777" w:rsidR="006A4E83" w:rsidRPr="00C566B7" w:rsidRDefault="006A4E83" w:rsidP="001E7BDD">
      <w:pPr>
        <w:spacing w:after="0" w:line="240" w:lineRule="auto"/>
        <w:rPr>
          <w:rFonts w:ascii="Calibri" w:hAnsi="Calibri" w:cstheme="minorHAnsi"/>
          <w:b/>
          <w:bCs/>
          <w:sz w:val="14"/>
          <w:szCs w:val="14"/>
        </w:rPr>
      </w:pPr>
    </w:p>
    <w:p w14:paraId="7F0A177F" w14:textId="77777777" w:rsidR="006A4E83" w:rsidRPr="00C566B7" w:rsidRDefault="006A4E83" w:rsidP="001E7BDD">
      <w:pPr>
        <w:spacing w:after="0" w:line="240" w:lineRule="auto"/>
        <w:rPr>
          <w:rFonts w:ascii="Calibri" w:hAnsi="Calibri" w:cstheme="minorHAnsi"/>
          <w:b/>
          <w:bCs/>
          <w:sz w:val="14"/>
          <w:szCs w:val="14"/>
        </w:rPr>
      </w:pPr>
    </w:p>
    <w:p w14:paraId="455C3DB6" w14:textId="1E3908DE" w:rsidR="004753ED" w:rsidRDefault="004753ED" w:rsidP="001E7BDD">
      <w:pPr>
        <w:spacing w:after="0" w:line="240" w:lineRule="auto"/>
        <w:rPr>
          <w:rFonts w:ascii="Calibri" w:hAnsi="Calibri" w:cstheme="minorHAnsi"/>
          <w:b/>
          <w:bCs/>
          <w:sz w:val="14"/>
          <w:szCs w:val="14"/>
        </w:rPr>
      </w:pPr>
    </w:p>
    <w:p w14:paraId="7DC85CB3" w14:textId="77777777" w:rsidR="004753ED" w:rsidRDefault="004753ED" w:rsidP="001E7BDD">
      <w:pPr>
        <w:spacing w:after="0" w:line="240" w:lineRule="auto"/>
        <w:rPr>
          <w:rFonts w:ascii="Calibri" w:hAnsi="Calibri" w:cstheme="minorHAnsi"/>
          <w:b/>
          <w:bCs/>
          <w:sz w:val="14"/>
          <w:szCs w:val="14"/>
        </w:rPr>
      </w:pPr>
    </w:p>
    <w:p w14:paraId="33FECD7A" w14:textId="77777777" w:rsidR="004753ED" w:rsidRDefault="004753ED" w:rsidP="001E7BDD">
      <w:pPr>
        <w:spacing w:after="0" w:line="240" w:lineRule="auto"/>
        <w:rPr>
          <w:rFonts w:ascii="Calibri" w:hAnsi="Calibri" w:cstheme="minorHAnsi"/>
          <w:b/>
          <w:bCs/>
          <w:sz w:val="14"/>
          <w:szCs w:val="14"/>
        </w:rPr>
      </w:pPr>
    </w:p>
    <w:p w14:paraId="737DD79D" w14:textId="77777777" w:rsidR="004753ED" w:rsidRDefault="004753ED" w:rsidP="001E7BDD">
      <w:pPr>
        <w:spacing w:after="0" w:line="240" w:lineRule="auto"/>
        <w:rPr>
          <w:rFonts w:ascii="Calibri" w:hAnsi="Calibri" w:cstheme="minorHAnsi"/>
          <w:b/>
          <w:bCs/>
          <w:sz w:val="14"/>
          <w:szCs w:val="14"/>
        </w:rPr>
      </w:pPr>
    </w:p>
    <w:p w14:paraId="5F670D14" w14:textId="77777777" w:rsidR="004753ED" w:rsidRDefault="004753ED" w:rsidP="001E7BDD">
      <w:pPr>
        <w:spacing w:after="0" w:line="240" w:lineRule="auto"/>
        <w:rPr>
          <w:rFonts w:ascii="Calibri" w:hAnsi="Calibri" w:cstheme="minorHAnsi"/>
          <w:b/>
          <w:bCs/>
          <w:sz w:val="14"/>
          <w:szCs w:val="14"/>
        </w:rPr>
      </w:pPr>
    </w:p>
    <w:p w14:paraId="7C8A64F2" w14:textId="77777777" w:rsidR="004753ED" w:rsidRDefault="004753ED" w:rsidP="001E7BDD">
      <w:pPr>
        <w:spacing w:after="0" w:line="240" w:lineRule="auto"/>
        <w:rPr>
          <w:rFonts w:ascii="Calibri" w:hAnsi="Calibri" w:cstheme="minorHAnsi"/>
          <w:b/>
          <w:bCs/>
          <w:sz w:val="14"/>
          <w:szCs w:val="14"/>
        </w:rPr>
      </w:pPr>
    </w:p>
    <w:p w14:paraId="5E4ED444" w14:textId="77777777" w:rsidR="004753ED" w:rsidRDefault="004753ED" w:rsidP="001E7BDD">
      <w:pPr>
        <w:spacing w:after="0" w:line="240" w:lineRule="auto"/>
        <w:rPr>
          <w:rFonts w:ascii="Calibri" w:hAnsi="Calibri" w:cstheme="minorHAnsi"/>
          <w:b/>
          <w:bCs/>
          <w:sz w:val="14"/>
          <w:szCs w:val="14"/>
        </w:rPr>
      </w:pPr>
    </w:p>
    <w:p w14:paraId="4919D405" w14:textId="77777777" w:rsidR="004753ED" w:rsidRDefault="004753ED" w:rsidP="001E7BDD">
      <w:pPr>
        <w:spacing w:after="0" w:line="240" w:lineRule="auto"/>
        <w:rPr>
          <w:rFonts w:ascii="Calibri" w:hAnsi="Calibri" w:cstheme="minorHAnsi"/>
          <w:b/>
          <w:bCs/>
          <w:sz w:val="14"/>
          <w:szCs w:val="14"/>
        </w:rPr>
      </w:pPr>
    </w:p>
    <w:p w14:paraId="17DCD918" w14:textId="77777777" w:rsidR="004753ED" w:rsidRDefault="004753ED" w:rsidP="001E7BDD">
      <w:pPr>
        <w:spacing w:after="0" w:line="240" w:lineRule="auto"/>
        <w:rPr>
          <w:rFonts w:ascii="Calibri" w:hAnsi="Calibri" w:cstheme="minorHAnsi"/>
          <w:b/>
          <w:bCs/>
          <w:sz w:val="14"/>
          <w:szCs w:val="14"/>
        </w:rPr>
      </w:pPr>
    </w:p>
    <w:p w14:paraId="0A08D6AB" w14:textId="77777777" w:rsidR="004753ED" w:rsidRDefault="004753ED" w:rsidP="001E7BDD">
      <w:pPr>
        <w:spacing w:after="0" w:line="240" w:lineRule="auto"/>
        <w:rPr>
          <w:rFonts w:ascii="Calibri" w:hAnsi="Calibri" w:cstheme="minorHAnsi"/>
          <w:b/>
          <w:bCs/>
          <w:sz w:val="14"/>
          <w:szCs w:val="14"/>
        </w:rPr>
      </w:pPr>
    </w:p>
    <w:p w14:paraId="3A30222B" w14:textId="77777777" w:rsidR="004753ED" w:rsidRDefault="004753ED" w:rsidP="001E7BDD">
      <w:pPr>
        <w:spacing w:after="0" w:line="240" w:lineRule="auto"/>
        <w:rPr>
          <w:rFonts w:ascii="Calibri" w:hAnsi="Calibri" w:cstheme="minorHAnsi"/>
          <w:b/>
          <w:bCs/>
          <w:sz w:val="14"/>
          <w:szCs w:val="14"/>
        </w:rPr>
      </w:pPr>
    </w:p>
    <w:p w14:paraId="62E88B67" w14:textId="77777777" w:rsidR="004753ED" w:rsidRDefault="004753ED" w:rsidP="001E7BDD">
      <w:pPr>
        <w:spacing w:after="0" w:line="240" w:lineRule="auto"/>
        <w:rPr>
          <w:rFonts w:ascii="Calibri" w:hAnsi="Calibri" w:cstheme="minorHAnsi"/>
          <w:b/>
          <w:bCs/>
          <w:sz w:val="14"/>
          <w:szCs w:val="14"/>
        </w:rPr>
      </w:pPr>
    </w:p>
    <w:p w14:paraId="4D426C22" w14:textId="784E0156" w:rsidR="001E7BDD" w:rsidRPr="00C85D3D" w:rsidRDefault="001E7BDD" w:rsidP="001E7BDD">
      <w:pPr>
        <w:spacing w:after="0" w:line="240" w:lineRule="auto"/>
        <w:rPr>
          <w:rFonts w:ascii="Calibri" w:hAnsi="Calibri" w:cstheme="minorHAnsi"/>
          <w:b/>
          <w:bCs/>
          <w:sz w:val="14"/>
          <w:szCs w:val="14"/>
          <w:u w:val="single"/>
        </w:rPr>
      </w:pPr>
      <w:r w:rsidRPr="00C85D3D">
        <w:rPr>
          <w:rFonts w:ascii="Calibri" w:hAnsi="Calibri" w:cstheme="minorHAnsi"/>
          <w:b/>
          <w:bCs/>
          <w:sz w:val="14"/>
          <w:szCs w:val="14"/>
          <w:u w:val="single"/>
        </w:rPr>
        <w:t>Objaśnienia:</w:t>
      </w:r>
    </w:p>
    <w:p w14:paraId="083B2940" w14:textId="2C5D3AF5" w:rsidR="001E7BDD" w:rsidRPr="00B83AD7" w:rsidRDefault="001E7BDD" w:rsidP="001E7BDD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B83AD7">
        <w:rPr>
          <w:rFonts w:cstheme="minorHAnsi"/>
          <w:b/>
          <w:bCs/>
          <w:sz w:val="14"/>
          <w:szCs w:val="14"/>
        </w:rPr>
        <w:t>D – kursuje od poniedziałku do piątku oprócz świąt</w:t>
      </w:r>
      <w:r w:rsidR="00F30E0B">
        <w:rPr>
          <w:rFonts w:cstheme="minorHAnsi"/>
          <w:b/>
          <w:bCs/>
          <w:sz w:val="14"/>
          <w:szCs w:val="14"/>
        </w:rPr>
        <w:t>;</w:t>
      </w:r>
      <w:r w:rsidR="00C85D3D">
        <w:rPr>
          <w:rFonts w:cstheme="minorHAnsi"/>
          <w:b/>
          <w:bCs/>
          <w:sz w:val="14"/>
          <w:szCs w:val="14"/>
        </w:rPr>
        <w:br/>
      </w:r>
      <w:r w:rsidR="00F30E0B" w:rsidRPr="00F30E0B">
        <w:rPr>
          <w:rFonts w:cstheme="minorHAnsi"/>
          <w:b/>
          <w:bCs/>
          <w:sz w:val="14"/>
          <w:szCs w:val="14"/>
        </w:rPr>
        <w:t>6 – kursuje w soboty ;  *- nie kursuje w święta</w:t>
      </w:r>
      <w:r w:rsidRPr="00B83AD7">
        <w:rPr>
          <w:rFonts w:cstheme="minorHAnsi"/>
          <w:b/>
          <w:bCs/>
          <w:sz w:val="14"/>
          <w:szCs w:val="14"/>
        </w:rPr>
        <w:tab/>
      </w:r>
    </w:p>
    <w:p w14:paraId="3D67CCA4" w14:textId="77777777" w:rsidR="00C85D3D" w:rsidRDefault="00F30E0B">
      <w:pPr>
        <w:spacing w:after="0" w:line="240" w:lineRule="auto"/>
        <w:rPr>
          <w:rFonts w:cstheme="minorHAnsi"/>
          <w:b/>
          <w:bCs/>
          <w:sz w:val="14"/>
          <w:szCs w:val="14"/>
        </w:rPr>
      </w:pPr>
      <w:proofErr w:type="spellStart"/>
      <w:r w:rsidRPr="00B83AD7">
        <w:rPr>
          <w:rFonts w:cstheme="minorHAnsi"/>
          <w:b/>
          <w:bCs/>
          <w:sz w:val="14"/>
          <w:szCs w:val="14"/>
        </w:rPr>
        <w:t>dW</w:t>
      </w:r>
      <w:proofErr w:type="spellEnd"/>
      <w:r w:rsidRPr="00B83AD7">
        <w:rPr>
          <w:rFonts w:cstheme="minorHAnsi"/>
          <w:b/>
          <w:bCs/>
          <w:sz w:val="14"/>
          <w:szCs w:val="14"/>
        </w:rPr>
        <w:t xml:space="preserve"> – droga wojewódzka ; </w:t>
      </w:r>
      <w:proofErr w:type="spellStart"/>
      <w:r w:rsidRPr="00B83AD7">
        <w:rPr>
          <w:rFonts w:cstheme="minorHAnsi"/>
          <w:b/>
          <w:bCs/>
          <w:sz w:val="14"/>
          <w:szCs w:val="14"/>
        </w:rPr>
        <w:t>dP</w:t>
      </w:r>
      <w:proofErr w:type="spellEnd"/>
      <w:r w:rsidRPr="00B83AD7">
        <w:rPr>
          <w:rFonts w:cstheme="minorHAnsi"/>
          <w:b/>
          <w:bCs/>
          <w:sz w:val="14"/>
          <w:szCs w:val="14"/>
        </w:rPr>
        <w:t xml:space="preserve"> – droga powiatowa</w:t>
      </w:r>
      <w:r>
        <w:rPr>
          <w:rFonts w:cstheme="minorHAnsi"/>
          <w:b/>
          <w:bCs/>
          <w:sz w:val="14"/>
          <w:szCs w:val="14"/>
        </w:rPr>
        <w:t xml:space="preserve">; </w:t>
      </w:r>
      <w:r w:rsidR="00C85D3D">
        <w:rPr>
          <w:rFonts w:cstheme="minorHAnsi"/>
          <w:b/>
          <w:bCs/>
          <w:sz w:val="14"/>
          <w:szCs w:val="14"/>
        </w:rPr>
        <w:br/>
      </w:r>
      <w:proofErr w:type="spellStart"/>
      <w:r w:rsidRPr="00B83AD7">
        <w:rPr>
          <w:rFonts w:cstheme="minorHAnsi"/>
          <w:b/>
          <w:bCs/>
          <w:sz w:val="14"/>
          <w:szCs w:val="14"/>
        </w:rPr>
        <w:t>dG</w:t>
      </w:r>
      <w:proofErr w:type="spellEnd"/>
      <w:r w:rsidRPr="00B83AD7">
        <w:rPr>
          <w:rFonts w:cstheme="minorHAnsi"/>
          <w:b/>
          <w:bCs/>
          <w:sz w:val="14"/>
          <w:szCs w:val="14"/>
        </w:rPr>
        <w:t xml:space="preserve"> – droga gminna </w:t>
      </w:r>
      <w:r w:rsidR="001E7BDD" w:rsidRPr="00B83AD7">
        <w:rPr>
          <w:rFonts w:cstheme="minorHAnsi"/>
          <w:b/>
          <w:bCs/>
          <w:sz w:val="14"/>
          <w:szCs w:val="14"/>
        </w:rPr>
        <w:t xml:space="preserve">      </w:t>
      </w:r>
      <w:r w:rsidR="001E7BDD" w:rsidRPr="00B83AD7">
        <w:rPr>
          <w:rFonts w:cstheme="minorHAnsi"/>
          <w:b/>
          <w:bCs/>
          <w:sz w:val="14"/>
          <w:szCs w:val="14"/>
        </w:rPr>
        <w:tab/>
      </w:r>
      <w:r w:rsidR="001E7BDD" w:rsidRPr="00B83AD7">
        <w:rPr>
          <w:rFonts w:cstheme="minorHAnsi"/>
          <w:b/>
          <w:bCs/>
          <w:sz w:val="14"/>
          <w:szCs w:val="14"/>
        </w:rPr>
        <w:tab/>
      </w:r>
      <w:r w:rsidR="001E7BDD" w:rsidRPr="00B83AD7">
        <w:rPr>
          <w:rFonts w:cstheme="minorHAnsi"/>
          <w:b/>
          <w:bCs/>
          <w:sz w:val="14"/>
          <w:szCs w:val="14"/>
        </w:rPr>
        <w:tab/>
        <w:t xml:space="preserve">     </w:t>
      </w:r>
      <w:r w:rsidR="008A0278">
        <w:rPr>
          <w:rFonts w:cstheme="minorHAnsi"/>
          <w:b/>
          <w:bCs/>
          <w:sz w:val="14"/>
          <w:szCs w:val="14"/>
        </w:rPr>
        <w:tab/>
      </w:r>
      <w:r w:rsidR="008A0278">
        <w:rPr>
          <w:rFonts w:cstheme="minorHAnsi"/>
          <w:b/>
          <w:bCs/>
          <w:sz w:val="14"/>
          <w:szCs w:val="14"/>
        </w:rPr>
        <w:tab/>
      </w:r>
    </w:p>
    <w:p w14:paraId="1A2B32EB" w14:textId="4CA9F6B0" w:rsidR="00F30E0B" w:rsidRPr="00B83AD7" w:rsidRDefault="00C85D3D">
      <w:pPr>
        <w:spacing w:after="0" w:line="240" w:lineRule="auto"/>
        <w:rPr>
          <w:rFonts w:cstheme="minorHAnsi"/>
        </w:rPr>
      </w:pPr>
      <w:r w:rsidRPr="00B83AD7">
        <w:rPr>
          <w:rFonts w:cstheme="minorHAnsi"/>
          <w:b/>
          <w:bCs/>
          <w:sz w:val="14"/>
          <w:szCs w:val="14"/>
        </w:rPr>
        <w:t xml:space="preserve">OPERATOR : Trans </w:t>
      </w:r>
      <w:proofErr w:type="spellStart"/>
      <w:r w:rsidRPr="00B83AD7">
        <w:rPr>
          <w:rFonts w:cstheme="minorHAnsi"/>
          <w:b/>
          <w:bCs/>
          <w:sz w:val="14"/>
          <w:szCs w:val="14"/>
        </w:rPr>
        <w:t>Katrina</w:t>
      </w:r>
      <w:proofErr w:type="spellEnd"/>
      <w:r w:rsidRPr="00B83AD7">
        <w:rPr>
          <w:rFonts w:cstheme="minorHAnsi"/>
          <w:b/>
          <w:bCs/>
          <w:sz w:val="14"/>
          <w:szCs w:val="14"/>
        </w:rPr>
        <w:t xml:space="preserve"> Łukasz Bąk</w:t>
      </w:r>
      <w:r w:rsidR="008A0278">
        <w:rPr>
          <w:rFonts w:cstheme="minorHAnsi"/>
          <w:b/>
          <w:bCs/>
          <w:sz w:val="14"/>
          <w:szCs w:val="14"/>
        </w:rPr>
        <w:tab/>
      </w:r>
      <w:r w:rsidR="008A0278">
        <w:rPr>
          <w:rFonts w:cstheme="minorHAnsi"/>
          <w:b/>
          <w:bCs/>
          <w:sz w:val="14"/>
          <w:szCs w:val="14"/>
        </w:rPr>
        <w:tab/>
      </w:r>
      <w:r w:rsidR="001E7BDD" w:rsidRPr="00B83AD7">
        <w:rPr>
          <w:rFonts w:cstheme="minorHAnsi"/>
          <w:b/>
          <w:bCs/>
          <w:sz w:val="14"/>
          <w:szCs w:val="14"/>
        </w:rPr>
        <w:t xml:space="preserve"> </w:t>
      </w:r>
      <w:r>
        <w:rPr>
          <w:rFonts w:cstheme="minorHAnsi"/>
          <w:b/>
          <w:bCs/>
          <w:sz w:val="14"/>
          <w:szCs w:val="14"/>
        </w:rPr>
        <w:br/>
        <w:t xml:space="preserve">                        </w:t>
      </w:r>
      <w:r w:rsidR="001E7BDD" w:rsidRPr="00B83AD7">
        <w:rPr>
          <w:rFonts w:cstheme="minorHAnsi"/>
          <w:b/>
          <w:bCs/>
          <w:sz w:val="14"/>
          <w:szCs w:val="14"/>
        </w:rPr>
        <w:t>ul. Wąwozy 17A; 27-400 Ostrowiec Św.</w:t>
      </w:r>
    </w:p>
    <w:sectPr w:rsidR="00F30E0B" w:rsidRPr="00B83AD7" w:rsidSect="001E7BDD">
      <w:headerReference w:type="default" r:id="rId7"/>
      <w:pgSz w:w="16838" w:h="11906" w:orient="landscape"/>
      <w:pgMar w:top="851" w:right="851" w:bottom="851" w:left="851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5EC5F" w14:textId="77777777" w:rsidR="00DE7DE4" w:rsidRDefault="00DE7DE4">
      <w:pPr>
        <w:spacing w:after="0" w:line="240" w:lineRule="auto"/>
      </w:pPr>
      <w:r>
        <w:separator/>
      </w:r>
    </w:p>
  </w:endnote>
  <w:endnote w:type="continuationSeparator" w:id="0">
    <w:p w14:paraId="0AA4EA29" w14:textId="77777777" w:rsidR="00DE7DE4" w:rsidRDefault="00DE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2D53" w14:textId="77777777" w:rsidR="00DE7DE4" w:rsidRDefault="00DE7DE4">
      <w:pPr>
        <w:spacing w:after="0" w:line="240" w:lineRule="auto"/>
      </w:pPr>
      <w:r>
        <w:separator/>
      </w:r>
    </w:p>
  </w:footnote>
  <w:footnote w:type="continuationSeparator" w:id="0">
    <w:p w14:paraId="6C8A2DDD" w14:textId="77777777" w:rsidR="00DE7DE4" w:rsidRDefault="00DE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7B9F" w14:textId="456E46AF" w:rsidR="00DE7DE4" w:rsidRDefault="00DE7DE4" w:rsidP="007F74F5">
    <w:pPr>
      <w:pStyle w:val="Nagwek"/>
      <w:spacing w:before="0" w:after="0" w:line="240" w:lineRule="auto"/>
      <w:rPr>
        <w:rFonts w:hint="eastAsia"/>
      </w:rPr>
    </w:pPr>
  </w:p>
  <w:p w14:paraId="6A82D3DF" w14:textId="1924CCAD" w:rsidR="00DE7DE4" w:rsidRPr="00B55A58" w:rsidRDefault="002F4CDC" w:rsidP="002F4CDC">
    <w:pPr>
      <w:pStyle w:val="Nagwek"/>
      <w:spacing w:before="0" w:after="0" w:line="240" w:lineRule="auto"/>
      <w:jc w:val="right"/>
      <w:rPr>
        <w:rFonts w:hint="eastAsia"/>
        <w:color w:val="FFFFFF" w:themeColor="background1"/>
      </w:rPr>
    </w:pPr>
    <w:r>
      <w:rPr>
        <w:rFonts w:asciiTheme="minorHAnsi" w:hAnsiTheme="minorHAnsi" w:cstheme="minorHAnsi"/>
        <w:b/>
        <w:bCs/>
        <w:sz w:val="22"/>
        <w:szCs w:val="22"/>
      </w:rPr>
      <w:br/>
    </w:r>
    <w:r w:rsidRPr="00B55A58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>Załącznik Nr 1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6EB"/>
    <w:rsid w:val="0001179A"/>
    <w:rsid w:val="000530AE"/>
    <w:rsid w:val="00096F85"/>
    <w:rsid w:val="00106301"/>
    <w:rsid w:val="00117329"/>
    <w:rsid w:val="001E7BDD"/>
    <w:rsid w:val="00213125"/>
    <w:rsid w:val="0022151F"/>
    <w:rsid w:val="00225973"/>
    <w:rsid w:val="002303CA"/>
    <w:rsid w:val="0024594C"/>
    <w:rsid w:val="00263636"/>
    <w:rsid w:val="00290C4D"/>
    <w:rsid w:val="002D471D"/>
    <w:rsid w:val="002F0FA9"/>
    <w:rsid w:val="002F4CDC"/>
    <w:rsid w:val="00313133"/>
    <w:rsid w:val="00313BE1"/>
    <w:rsid w:val="003825C0"/>
    <w:rsid w:val="003B33AF"/>
    <w:rsid w:val="003C7740"/>
    <w:rsid w:val="004753ED"/>
    <w:rsid w:val="004A3104"/>
    <w:rsid w:val="004A7D9B"/>
    <w:rsid w:val="004E6D15"/>
    <w:rsid w:val="005D0A61"/>
    <w:rsid w:val="00644CFC"/>
    <w:rsid w:val="00650102"/>
    <w:rsid w:val="006A1BEE"/>
    <w:rsid w:val="006A4E83"/>
    <w:rsid w:val="00722EC7"/>
    <w:rsid w:val="00761804"/>
    <w:rsid w:val="00787FA6"/>
    <w:rsid w:val="007F74F5"/>
    <w:rsid w:val="00816395"/>
    <w:rsid w:val="008A0278"/>
    <w:rsid w:val="008A4C93"/>
    <w:rsid w:val="008F7C86"/>
    <w:rsid w:val="00920468"/>
    <w:rsid w:val="009352CF"/>
    <w:rsid w:val="00997947"/>
    <w:rsid w:val="00A03592"/>
    <w:rsid w:val="00A14F88"/>
    <w:rsid w:val="00A6740A"/>
    <w:rsid w:val="00B064B7"/>
    <w:rsid w:val="00B55A58"/>
    <w:rsid w:val="00B65AAC"/>
    <w:rsid w:val="00B83AD7"/>
    <w:rsid w:val="00B949AA"/>
    <w:rsid w:val="00BC51AA"/>
    <w:rsid w:val="00C01B1D"/>
    <w:rsid w:val="00C51B21"/>
    <w:rsid w:val="00C566B7"/>
    <w:rsid w:val="00C8252C"/>
    <w:rsid w:val="00C85D3D"/>
    <w:rsid w:val="00D0669F"/>
    <w:rsid w:val="00D30886"/>
    <w:rsid w:val="00D74FB5"/>
    <w:rsid w:val="00D900AE"/>
    <w:rsid w:val="00DB56EB"/>
    <w:rsid w:val="00DC4614"/>
    <w:rsid w:val="00DE7DE4"/>
    <w:rsid w:val="00EA5754"/>
    <w:rsid w:val="00EB11E2"/>
    <w:rsid w:val="00EB3D2B"/>
    <w:rsid w:val="00EF140D"/>
    <w:rsid w:val="00F30E0B"/>
    <w:rsid w:val="00F31D55"/>
    <w:rsid w:val="00F879DB"/>
    <w:rsid w:val="00F9491B"/>
    <w:rsid w:val="00FB1069"/>
    <w:rsid w:val="00FB2345"/>
    <w:rsid w:val="00FB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C4FAA"/>
  <w15:docId w15:val="{74D9E30E-F070-4250-B4D9-41150754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28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Arial"/>
      <w:b w:val="0"/>
      <w:u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D42D2"/>
  </w:style>
  <w:style w:type="character" w:customStyle="1" w:styleId="NagwekZnak">
    <w:name w:val="Nagłówek Znak"/>
    <w:basedOn w:val="Domylnaczcionkaakapitu"/>
    <w:link w:val="Nagwek"/>
    <w:uiPriority w:val="99"/>
    <w:qFormat/>
    <w:rsid w:val="000D42D2"/>
    <w:rPr>
      <w:rFonts w:ascii="Liberation Sans" w:eastAsia="Microsoft YaHei" w:hAnsi="Liberation Sans" w:cs="Arial"/>
      <w:sz w:val="28"/>
      <w:szCs w:val="28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6179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0D42D2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925C-CB16-4F45-948E-C7DCA6A2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Ślaszkiewicz</dc:creator>
  <dc:description/>
  <cp:lastModifiedBy>Andrzej Ślaszkiewicz</cp:lastModifiedBy>
  <cp:revision>6</cp:revision>
  <cp:lastPrinted>2023-03-17T13:44:00Z</cp:lastPrinted>
  <dcterms:created xsi:type="dcterms:W3CDTF">2023-11-02T09:56:00Z</dcterms:created>
  <dcterms:modified xsi:type="dcterms:W3CDTF">2024-01-02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